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ACBCE" w14:textId="782AC8FC" w:rsidR="00DA294D" w:rsidRDefault="00BF51FD" w:rsidP="00356AD5">
      <w:pPr>
        <w:jc w:val="center"/>
        <w:rPr>
          <w:b/>
          <w:i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A632FB" wp14:editId="6E97ED95">
                <wp:simplePos x="0" y="0"/>
                <wp:positionH relativeFrom="column">
                  <wp:posOffset>-87630</wp:posOffset>
                </wp:positionH>
                <wp:positionV relativeFrom="paragraph">
                  <wp:posOffset>57785</wp:posOffset>
                </wp:positionV>
                <wp:extent cx="1985010" cy="969010"/>
                <wp:effectExtent l="5715" t="11430" r="9525" b="1016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010" cy="969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10BCC" w14:textId="64537552" w:rsidR="00356AD5" w:rsidRPr="00542938" w:rsidRDefault="00356AD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07792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Geranium </w:t>
                            </w:r>
                            <w:r w:rsidR="000B64EF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Tray</w:t>
                            </w:r>
                            <w:r w:rsidRPr="00C07792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(8-4</w:t>
                            </w:r>
                            <w:r w:rsidR="007E7399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  <w:proofErr w:type="gramStart"/>
                            <w:r w:rsidR="007E7399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”pots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)  </w:t>
                            </w:r>
                            <w:r w:rsidR="00557300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E28DD">
                              <w:rPr>
                                <w:b/>
                                <w:i/>
                              </w:rPr>
                              <w:t>$24</w:t>
                            </w:r>
                            <w:r w:rsidRPr="005429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61E93C9" w14:textId="35600D8C" w:rsidR="00356AD5" w:rsidRDefault="00356AD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1/2 </w:t>
                            </w:r>
                            <w:r w:rsidR="003F2EC5">
                              <w:rPr>
                                <w:b/>
                                <w:sz w:val="18"/>
                                <w:szCs w:val="18"/>
                              </w:rPr>
                              <w:t>tray is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$12)-must be one color</w:t>
                            </w:r>
                          </w:p>
                          <w:p w14:paraId="1E185778" w14:textId="77777777" w:rsidR="00356AD5" w:rsidRDefault="00356A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andy Pink_____               </w:t>
                            </w:r>
                            <w:r w:rsidR="00B030E7">
                              <w:rPr>
                                <w:sz w:val="18"/>
                                <w:szCs w:val="18"/>
                              </w:rPr>
                              <w:t>R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</w:p>
                          <w:p w14:paraId="26E05B14" w14:textId="77777777" w:rsidR="00356AD5" w:rsidRDefault="004805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t. salmon_____</w:t>
                            </w:r>
                            <w:r w:rsidR="00356AD5">
                              <w:rPr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56AD5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B030E7">
                              <w:rPr>
                                <w:sz w:val="18"/>
                                <w:szCs w:val="18"/>
                              </w:rPr>
                              <w:t>Whi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  <w:r w:rsidR="00356AD5">
                              <w:rPr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</w:p>
                          <w:p w14:paraId="587BE430" w14:textId="33AD98B0" w:rsidR="00356AD5" w:rsidRPr="00356AD5" w:rsidRDefault="00356A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agenta______       </w:t>
                            </w:r>
                            <w:r w:rsidR="004805F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69E7">
                              <w:rPr>
                                <w:b/>
                                <w:sz w:val="18"/>
                                <w:szCs w:val="18"/>
                              </w:rPr>
                              <w:t>TOTAL $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A632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9pt;margin-top:4.55pt;width:156.3pt;height:76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">
                <v:textbox style="mso-fit-shape-to-text:t">
                  <w:txbxContent>
                    <w:p w14:paraId="7FB10BCC" w14:textId="64537552" w:rsidR="00356AD5" w:rsidRPr="00542938" w:rsidRDefault="00356AD5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07792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Geranium </w:t>
                      </w:r>
                      <w:r w:rsidR="000B64EF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Tray</w:t>
                      </w:r>
                      <w:r w:rsidRPr="00C07792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s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 (8-4</w:t>
                      </w:r>
                      <w:r w:rsidR="007E7399">
                        <w:rPr>
                          <w:b/>
                          <w:i/>
                          <w:sz w:val="18"/>
                          <w:szCs w:val="18"/>
                        </w:rPr>
                        <w:t>.</w:t>
                      </w:r>
                      <w:proofErr w:type="gramStart"/>
                      <w:r w:rsidR="007E7399">
                        <w:rPr>
                          <w:b/>
                          <w:i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”pots</w:t>
                      </w:r>
                      <w:proofErr w:type="gramEnd"/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)  </w:t>
                      </w:r>
                      <w:r w:rsidR="00557300">
                        <w:rPr>
                          <w:b/>
                          <w:i/>
                          <w:sz w:val="18"/>
                          <w:szCs w:val="18"/>
                        </w:rPr>
                        <w:t xml:space="preserve">  </w:t>
                      </w:r>
                      <w:r w:rsidRPr="002E28DD">
                        <w:rPr>
                          <w:b/>
                          <w:i/>
                        </w:rPr>
                        <w:t>$24</w:t>
                      </w:r>
                      <w:r w:rsidRPr="00542938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61E93C9" w14:textId="35600D8C" w:rsidR="00356AD5" w:rsidRDefault="00356AD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(1/2 </w:t>
                      </w:r>
                      <w:r w:rsidR="003F2EC5">
                        <w:rPr>
                          <w:b/>
                          <w:sz w:val="18"/>
                          <w:szCs w:val="18"/>
                        </w:rPr>
                        <w:t>tray is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18"/>
                          <w:szCs w:val="18"/>
                        </w:rPr>
                        <w:t xml:space="preserve"> $12)-must be one color</w:t>
                      </w:r>
                    </w:p>
                    <w:p w14:paraId="1E185778" w14:textId="77777777" w:rsidR="00356AD5" w:rsidRDefault="00356AD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andy Pink_____               </w:t>
                      </w:r>
                      <w:r w:rsidR="00B030E7">
                        <w:rPr>
                          <w:sz w:val="18"/>
                          <w:szCs w:val="18"/>
                        </w:rPr>
                        <w:t>Red</w:t>
                      </w:r>
                      <w:r>
                        <w:rPr>
                          <w:sz w:val="18"/>
                          <w:szCs w:val="18"/>
                        </w:rPr>
                        <w:t>_____</w:t>
                      </w:r>
                    </w:p>
                    <w:p w14:paraId="26E05B14" w14:textId="77777777" w:rsidR="00356AD5" w:rsidRDefault="004805F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t. salmon_____</w:t>
                      </w:r>
                      <w:r w:rsidR="00356AD5">
                        <w:rPr>
                          <w:sz w:val="18"/>
                          <w:szCs w:val="18"/>
                        </w:rPr>
                        <w:t xml:space="preserve">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356AD5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B030E7">
                        <w:rPr>
                          <w:sz w:val="18"/>
                          <w:szCs w:val="18"/>
                        </w:rPr>
                        <w:t>White</w:t>
                      </w:r>
                      <w:r>
                        <w:rPr>
                          <w:sz w:val="18"/>
                          <w:szCs w:val="18"/>
                        </w:rPr>
                        <w:t>_____</w:t>
                      </w:r>
                      <w:r w:rsidR="00356AD5">
                        <w:rPr>
                          <w:sz w:val="18"/>
                          <w:szCs w:val="18"/>
                        </w:rPr>
                        <w:t xml:space="preserve">                  </w:t>
                      </w:r>
                    </w:p>
                    <w:p w14:paraId="587BE430" w14:textId="33AD98B0" w:rsidR="00356AD5" w:rsidRPr="00356AD5" w:rsidRDefault="00356AD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agenta______       </w:t>
                      </w:r>
                      <w:r w:rsidR="004805F1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FF69E7">
                        <w:rPr>
                          <w:b/>
                          <w:sz w:val="18"/>
                          <w:szCs w:val="18"/>
                        </w:rPr>
                        <w:t>TOTAL $</w:t>
                      </w:r>
                      <w:r>
                        <w:rPr>
                          <w:sz w:val="18"/>
                          <w:szCs w:val="18"/>
                        </w:rP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8A97BB8" w14:textId="4D48AD3D" w:rsidR="00356AD5" w:rsidRDefault="00356AD5" w:rsidP="00C07792">
      <w:pPr>
        <w:rPr>
          <w:b/>
          <w:i/>
        </w:rPr>
      </w:pPr>
    </w:p>
    <w:p w14:paraId="18FC328A" w14:textId="77777777" w:rsidR="00356AD5" w:rsidRDefault="00356AD5" w:rsidP="00C07792">
      <w:pPr>
        <w:rPr>
          <w:b/>
          <w:i/>
        </w:rPr>
      </w:pPr>
    </w:p>
    <w:p w14:paraId="1E2B92CE" w14:textId="62C72253" w:rsidR="00356AD5" w:rsidRDefault="00C93FA5" w:rsidP="00356AD5">
      <w:pPr>
        <w:jc w:val="center"/>
        <w:rPr>
          <w:b/>
          <w:i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FEB0C3" wp14:editId="5F78C1B1">
                <wp:simplePos x="0" y="0"/>
                <wp:positionH relativeFrom="column">
                  <wp:posOffset>2092362</wp:posOffset>
                </wp:positionH>
                <wp:positionV relativeFrom="paragraph">
                  <wp:posOffset>108810</wp:posOffset>
                </wp:positionV>
                <wp:extent cx="2203861" cy="505610"/>
                <wp:effectExtent l="0" t="0" r="25400" b="27940"/>
                <wp:wrapNone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861" cy="50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CFE27" w14:textId="77777777" w:rsidR="00EB3B57" w:rsidRPr="007B5FB9" w:rsidRDefault="00EB3B57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B5FB9">
                              <w:rPr>
                                <w:sz w:val="22"/>
                                <w:szCs w:val="22"/>
                                <w:u w:val="single"/>
                              </w:rPr>
                              <w:t>Sale dates:</w:t>
                            </w:r>
                          </w:p>
                          <w:p w14:paraId="2E4F136F" w14:textId="04F5104C" w:rsidR="00EB3B57" w:rsidRPr="00EB3B57" w:rsidRDefault="007E739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E4A2C">
                              <w:rPr>
                                <w:sz w:val="22"/>
                                <w:szCs w:val="22"/>
                              </w:rPr>
                              <w:t>Tues</w:t>
                            </w:r>
                            <w:r w:rsidR="00AA7599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D55237">
                              <w:rPr>
                                <w:sz w:val="22"/>
                                <w:szCs w:val="22"/>
                              </w:rPr>
                              <w:t xml:space="preserve">March </w:t>
                            </w:r>
                            <w:r w:rsidR="00E2537E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AA7599"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 w:rsidR="00E2537E">
                              <w:rPr>
                                <w:sz w:val="22"/>
                                <w:szCs w:val="22"/>
                              </w:rPr>
                              <w:t>ue</w:t>
                            </w:r>
                            <w:r w:rsidR="00AA7599">
                              <w:rPr>
                                <w:sz w:val="22"/>
                                <w:szCs w:val="22"/>
                              </w:rPr>
                              <w:t>s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="00AA759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pril</w:t>
                            </w:r>
                            <w:r w:rsidR="00AA759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2537E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EB0C3" id="Text Box 13" o:spid="_x0000_s1027" type="#_x0000_t202" style="position:absolute;left:0;text-align:left;margin-left:164.75pt;margin-top:8.55pt;width:173.55pt;height:39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">
                <v:textbox>
                  <w:txbxContent>
                    <w:p w14:paraId="771CFE27" w14:textId="77777777" w:rsidR="00EB3B57" w:rsidRPr="007B5FB9" w:rsidRDefault="00EB3B57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 w:rsidRPr="007B5FB9">
                        <w:rPr>
                          <w:sz w:val="22"/>
                          <w:szCs w:val="22"/>
                          <w:u w:val="single"/>
                        </w:rPr>
                        <w:t>Sale dates:</w:t>
                      </w:r>
                    </w:p>
                    <w:p w14:paraId="2E4F136F" w14:textId="04F5104C" w:rsidR="00EB3B57" w:rsidRPr="00EB3B57" w:rsidRDefault="007E739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E4A2C">
                        <w:rPr>
                          <w:sz w:val="22"/>
                          <w:szCs w:val="22"/>
                        </w:rPr>
                        <w:t>Tues</w:t>
                      </w:r>
                      <w:r w:rsidR="00AA7599">
                        <w:rPr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="00D55237">
                        <w:rPr>
                          <w:sz w:val="22"/>
                          <w:szCs w:val="22"/>
                        </w:rPr>
                        <w:t xml:space="preserve">March </w:t>
                      </w:r>
                      <w:r w:rsidR="00E2537E">
                        <w:rPr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sz w:val="22"/>
                          <w:szCs w:val="22"/>
                        </w:rPr>
                        <w:t>-</w:t>
                      </w:r>
                      <w:r w:rsidR="00AA7599">
                        <w:rPr>
                          <w:sz w:val="22"/>
                          <w:szCs w:val="22"/>
                        </w:rPr>
                        <w:t>T</w:t>
                      </w:r>
                      <w:r w:rsidR="00E2537E">
                        <w:rPr>
                          <w:sz w:val="22"/>
                          <w:szCs w:val="22"/>
                        </w:rPr>
                        <w:t>ue</w:t>
                      </w:r>
                      <w:r w:rsidR="00AA7599">
                        <w:rPr>
                          <w:sz w:val="22"/>
                          <w:szCs w:val="22"/>
                        </w:rPr>
                        <w:t>s.</w:t>
                      </w:r>
                      <w:r>
                        <w:rPr>
                          <w:sz w:val="22"/>
                          <w:szCs w:val="22"/>
                        </w:rPr>
                        <w:t>,</w:t>
                      </w:r>
                      <w:r w:rsidR="00AA7599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April</w:t>
                      </w:r>
                      <w:r w:rsidR="00AA759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2537E">
                        <w:rPr>
                          <w:sz w:val="22"/>
                          <w:szCs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08ABA4EF" w14:textId="4CAD6DC9" w:rsidR="00356AD5" w:rsidRDefault="00B5053F" w:rsidP="00356AD5">
      <w:pPr>
        <w:jc w:val="center"/>
        <w:rPr>
          <w:b/>
          <w:i/>
        </w:rPr>
      </w:pPr>
      <w:r>
        <w:rPr>
          <w:b/>
          <w:i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E22580" wp14:editId="7E9BE884">
                <wp:simplePos x="0" y="0"/>
                <wp:positionH relativeFrom="column">
                  <wp:posOffset>-196850</wp:posOffset>
                </wp:positionH>
                <wp:positionV relativeFrom="paragraph">
                  <wp:posOffset>197075</wp:posOffset>
                </wp:positionV>
                <wp:extent cx="2254885" cy="814070"/>
                <wp:effectExtent l="5080" t="6350" r="6985" b="8255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5DBE2" w14:textId="77777777" w:rsidR="00C07792" w:rsidRPr="002E28DD" w:rsidRDefault="00C0779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Begonia Flats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(32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plants)  </w:t>
                            </w:r>
                            <w:r w:rsidR="00557300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End"/>
                            <w:r w:rsidR="00557300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2E28DD">
                              <w:rPr>
                                <w:b/>
                                <w:i/>
                              </w:rPr>
                              <w:t>$16</w:t>
                            </w:r>
                          </w:p>
                          <w:p w14:paraId="23711D95" w14:textId="4446B867" w:rsidR="00C07792" w:rsidRPr="00C07792" w:rsidRDefault="00AC0B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een Leaf Pink___</w:t>
                            </w:r>
                            <w:r w:rsidR="00C07792" w:rsidRPr="00C07792">
                              <w:rPr>
                                <w:sz w:val="18"/>
                                <w:szCs w:val="18"/>
                              </w:rPr>
                              <w:t xml:space="preserve">_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Bronze Leaf </w:t>
                            </w:r>
                            <w:r w:rsidR="00481FEA">
                              <w:rPr>
                                <w:sz w:val="18"/>
                                <w:szCs w:val="18"/>
                              </w:rPr>
                              <w:t>Red</w:t>
                            </w:r>
                            <w:r w:rsidR="00C07792" w:rsidRPr="00C07792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="00D046E7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C07792" w:rsidRPr="00C0779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588A49C" w14:textId="416C28D2" w:rsidR="00C07792" w:rsidRPr="00C07792" w:rsidRDefault="00AC0B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een Leaf Red</w:t>
                            </w:r>
                            <w:r w:rsidR="00C07792" w:rsidRPr="00C07792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C07792" w:rsidRPr="00C07792">
                              <w:rPr>
                                <w:sz w:val="18"/>
                                <w:szCs w:val="18"/>
                              </w:rPr>
                              <w:t xml:space="preserve">_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Bronze Leaf </w:t>
                            </w:r>
                            <w:r w:rsidR="00481FEA">
                              <w:rPr>
                                <w:sz w:val="18"/>
                                <w:szCs w:val="18"/>
                              </w:rPr>
                              <w:t>White</w:t>
                            </w:r>
                            <w:r w:rsidR="00C07792" w:rsidRPr="00C07792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="00481FEA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261FD974" w14:textId="60B51384" w:rsidR="00C07792" w:rsidRPr="00AC0BDF" w:rsidRDefault="00AC0B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C0BDF">
                              <w:rPr>
                                <w:sz w:val="16"/>
                                <w:szCs w:val="16"/>
                              </w:rPr>
                              <w:t>Green</w:t>
                            </w:r>
                            <w:r w:rsidR="00C07792" w:rsidRPr="00AC0BD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C0BDF">
                              <w:rPr>
                                <w:sz w:val="16"/>
                                <w:szCs w:val="16"/>
                              </w:rPr>
                              <w:t>Leaf White</w:t>
                            </w:r>
                            <w:r w:rsidR="00C07792" w:rsidRPr="00AC0BDF">
                              <w:rPr>
                                <w:sz w:val="16"/>
                                <w:szCs w:val="16"/>
                              </w:rPr>
                              <w:t>___</w:t>
                            </w:r>
                            <w:proofErr w:type="gramStart"/>
                            <w:r w:rsidR="00C07792" w:rsidRPr="00AC0BDF">
                              <w:rPr>
                                <w:sz w:val="16"/>
                                <w:szCs w:val="16"/>
                              </w:rPr>
                              <w:t xml:space="preserve">_  </w:t>
                            </w:r>
                            <w:r w:rsidRPr="00AC0BDF">
                              <w:rPr>
                                <w:sz w:val="16"/>
                                <w:szCs w:val="16"/>
                              </w:rPr>
                              <w:t>Bronze</w:t>
                            </w:r>
                            <w:proofErr w:type="gramEnd"/>
                            <w:r w:rsidR="00C07792" w:rsidRPr="00AC0BDF">
                              <w:rPr>
                                <w:sz w:val="16"/>
                                <w:szCs w:val="16"/>
                              </w:rPr>
                              <w:t xml:space="preserve"> Leaf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81FEA">
                              <w:rPr>
                                <w:sz w:val="16"/>
                                <w:szCs w:val="16"/>
                              </w:rPr>
                              <w:t>Pink_</w:t>
                            </w:r>
                            <w:r w:rsidR="00C07792" w:rsidRPr="00AC0BDF">
                              <w:rPr>
                                <w:sz w:val="16"/>
                                <w:szCs w:val="16"/>
                              </w:rPr>
                              <w:t>_____</w:t>
                            </w:r>
                          </w:p>
                          <w:p w14:paraId="2EE5F662" w14:textId="77777777" w:rsidR="00C07792" w:rsidRPr="00C07792" w:rsidRDefault="004805F1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da Mix</w:t>
                            </w:r>
                            <w:r w:rsidR="00C07792" w:rsidRPr="00C07792">
                              <w:rPr>
                                <w:sz w:val="18"/>
                                <w:szCs w:val="18"/>
                              </w:rPr>
                              <w:t xml:space="preserve">______    </w:t>
                            </w:r>
                            <w:r w:rsidR="00C07792" w:rsidRPr="00FF69E7">
                              <w:rPr>
                                <w:b/>
                                <w:sz w:val="18"/>
                                <w:szCs w:val="18"/>
                              </w:rPr>
                              <w:t>TOTAL $</w:t>
                            </w:r>
                            <w:r w:rsidR="00C07792" w:rsidRPr="00C07792">
                              <w:rPr>
                                <w:sz w:val="18"/>
                                <w:szCs w:val="18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E22580" id="Text Box 4" o:spid="_x0000_s1028" type="#_x0000_t202" style="position:absolute;left:0;text-align:left;margin-left:-15.5pt;margin-top:15.5pt;width:177.55pt;height:64.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">
                <v:textbox style="mso-fit-shape-to-text:t">
                  <w:txbxContent>
                    <w:p w14:paraId="0C25DBE2" w14:textId="77777777" w:rsidR="00C07792" w:rsidRPr="002E28DD" w:rsidRDefault="00C0779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Begonia Flats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 (32 </w:t>
                      </w:r>
                      <w:proofErr w:type="gramStart"/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plants)  </w:t>
                      </w:r>
                      <w:r w:rsidR="00557300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End"/>
                      <w:r w:rsidR="00557300">
                        <w:rPr>
                          <w:b/>
                          <w:i/>
                          <w:sz w:val="18"/>
                          <w:szCs w:val="18"/>
                        </w:rPr>
                        <w:t xml:space="preserve">   </w:t>
                      </w:r>
                      <w:r w:rsidRPr="002E28DD">
                        <w:rPr>
                          <w:b/>
                          <w:i/>
                        </w:rPr>
                        <w:t>$16</w:t>
                      </w:r>
                    </w:p>
                    <w:p w14:paraId="23711D95" w14:textId="4446B867" w:rsidR="00C07792" w:rsidRPr="00C07792" w:rsidRDefault="00AC0B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een Leaf Pink___</w:t>
                      </w:r>
                      <w:r w:rsidR="00C07792" w:rsidRPr="00C07792">
                        <w:rPr>
                          <w:sz w:val="18"/>
                          <w:szCs w:val="18"/>
                        </w:rPr>
                        <w:t xml:space="preserve">_   </w:t>
                      </w:r>
                      <w:r>
                        <w:rPr>
                          <w:sz w:val="18"/>
                          <w:szCs w:val="18"/>
                        </w:rPr>
                        <w:t xml:space="preserve">Bronze Leaf </w:t>
                      </w:r>
                      <w:r w:rsidR="00481FEA">
                        <w:rPr>
                          <w:sz w:val="18"/>
                          <w:szCs w:val="18"/>
                        </w:rPr>
                        <w:t>Red</w:t>
                      </w:r>
                      <w:r w:rsidR="00C07792" w:rsidRPr="00C07792">
                        <w:rPr>
                          <w:sz w:val="18"/>
                          <w:szCs w:val="18"/>
                        </w:rPr>
                        <w:t>___</w:t>
                      </w:r>
                      <w:r w:rsidR="00D046E7">
                        <w:rPr>
                          <w:sz w:val="18"/>
                          <w:szCs w:val="18"/>
                        </w:rPr>
                        <w:t>_</w:t>
                      </w:r>
                      <w:r w:rsidR="00C07792" w:rsidRPr="00C07792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4588A49C" w14:textId="416C28D2" w:rsidR="00C07792" w:rsidRPr="00C07792" w:rsidRDefault="00AC0B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een Leaf Red</w:t>
                      </w:r>
                      <w:r w:rsidR="00C07792" w:rsidRPr="00C07792">
                        <w:rPr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sz w:val="18"/>
                          <w:szCs w:val="18"/>
                        </w:rPr>
                        <w:t>_</w:t>
                      </w:r>
                      <w:r w:rsidR="00C07792" w:rsidRPr="00C07792">
                        <w:rPr>
                          <w:sz w:val="18"/>
                          <w:szCs w:val="18"/>
                        </w:rPr>
                        <w:t xml:space="preserve">_ </w:t>
                      </w:r>
                      <w:r>
                        <w:rPr>
                          <w:sz w:val="18"/>
                          <w:szCs w:val="18"/>
                        </w:rPr>
                        <w:t xml:space="preserve">  Bronze Leaf </w:t>
                      </w:r>
                      <w:r w:rsidR="00481FEA">
                        <w:rPr>
                          <w:sz w:val="18"/>
                          <w:szCs w:val="18"/>
                        </w:rPr>
                        <w:t>White</w:t>
                      </w:r>
                      <w:r w:rsidR="00C07792" w:rsidRPr="00C07792">
                        <w:rPr>
                          <w:sz w:val="18"/>
                          <w:szCs w:val="18"/>
                        </w:rPr>
                        <w:t>__</w:t>
                      </w:r>
                      <w:r w:rsidR="00481FEA">
                        <w:rPr>
                          <w:sz w:val="18"/>
                          <w:szCs w:val="18"/>
                        </w:rPr>
                        <w:t>_</w:t>
                      </w:r>
                    </w:p>
                    <w:p w14:paraId="261FD974" w14:textId="60B51384" w:rsidR="00C07792" w:rsidRPr="00AC0BDF" w:rsidRDefault="00AC0BDF">
                      <w:pPr>
                        <w:rPr>
                          <w:sz w:val="16"/>
                          <w:szCs w:val="16"/>
                        </w:rPr>
                      </w:pPr>
                      <w:r w:rsidRPr="00AC0BDF">
                        <w:rPr>
                          <w:sz w:val="16"/>
                          <w:szCs w:val="16"/>
                        </w:rPr>
                        <w:t>Green</w:t>
                      </w:r>
                      <w:r w:rsidR="00C07792" w:rsidRPr="00AC0BD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C0BDF">
                        <w:rPr>
                          <w:sz w:val="16"/>
                          <w:szCs w:val="16"/>
                        </w:rPr>
                        <w:t>Leaf White</w:t>
                      </w:r>
                      <w:r w:rsidR="00C07792" w:rsidRPr="00AC0BDF">
                        <w:rPr>
                          <w:sz w:val="16"/>
                          <w:szCs w:val="16"/>
                        </w:rPr>
                        <w:t>___</w:t>
                      </w:r>
                      <w:proofErr w:type="gramStart"/>
                      <w:r w:rsidR="00C07792" w:rsidRPr="00AC0BDF">
                        <w:rPr>
                          <w:sz w:val="16"/>
                          <w:szCs w:val="16"/>
                        </w:rPr>
                        <w:t xml:space="preserve">_  </w:t>
                      </w:r>
                      <w:r w:rsidRPr="00AC0BDF">
                        <w:rPr>
                          <w:sz w:val="16"/>
                          <w:szCs w:val="16"/>
                        </w:rPr>
                        <w:t>Bronze</w:t>
                      </w:r>
                      <w:proofErr w:type="gramEnd"/>
                      <w:r w:rsidR="00C07792" w:rsidRPr="00AC0BDF">
                        <w:rPr>
                          <w:sz w:val="16"/>
                          <w:szCs w:val="16"/>
                        </w:rPr>
                        <w:t xml:space="preserve"> Leaf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481FEA">
                        <w:rPr>
                          <w:sz w:val="16"/>
                          <w:szCs w:val="16"/>
                        </w:rPr>
                        <w:t>Pink_</w:t>
                      </w:r>
                      <w:r w:rsidR="00C07792" w:rsidRPr="00AC0BDF">
                        <w:rPr>
                          <w:sz w:val="16"/>
                          <w:szCs w:val="16"/>
                        </w:rPr>
                        <w:t>_____</w:t>
                      </w:r>
                    </w:p>
                    <w:p w14:paraId="2EE5F662" w14:textId="77777777" w:rsidR="00C07792" w:rsidRPr="00C07792" w:rsidRDefault="004805F1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ada Mix</w:t>
                      </w:r>
                      <w:r w:rsidR="00C07792" w:rsidRPr="00C07792">
                        <w:rPr>
                          <w:sz w:val="18"/>
                          <w:szCs w:val="18"/>
                        </w:rPr>
                        <w:t xml:space="preserve">______    </w:t>
                      </w:r>
                      <w:r w:rsidR="00C07792" w:rsidRPr="00FF69E7">
                        <w:rPr>
                          <w:b/>
                          <w:sz w:val="18"/>
                          <w:szCs w:val="18"/>
                        </w:rPr>
                        <w:t>TOTAL $</w:t>
                      </w:r>
                      <w:r w:rsidR="00C07792" w:rsidRPr="00C07792">
                        <w:rPr>
                          <w:sz w:val="18"/>
                          <w:szCs w:val="18"/>
                        </w:rPr>
                        <w:t>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BE30BDD" w14:textId="6657FBA2" w:rsidR="00356AD5" w:rsidRDefault="007F2A58" w:rsidP="00356AD5">
      <w:pPr>
        <w:jc w:val="center"/>
        <w:rPr>
          <w:b/>
          <w:i/>
        </w:rPr>
      </w:pPr>
      <w:r>
        <w:rPr>
          <w:b/>
          <w:i/>
        </w:rPr>
        <w:t xml:space="preserve">       </w:t>
      </w:r>
    </w:p>
    <w:p w14:paraId="104AE91E" w14:textId="409C7125" w:rsidR="00356AD5" w:rsidRDefault="00356AD5" w:rsidP="00356AD5">
      <w:pPr>
        <w:jc w:val="center"/>
        <w:rPr>
          <w:b/>
          <w:i/>
        </w:rPr>
      </w:pPr>
    </w:p>
    <w:p w14:paraId="24DDD07C" w14:textId="4C824AC3" w:rsidR="00356AD5" w:rsidRDefault="00AA7599" w:rsidP="00356AD5">
      <w:pPr>
        <w:jc w:val="center"/>
        <w:rPr>
          <w:b/>
          <w:i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CFD9C5" wp14:editId="5F95F9DA">
                <wp:simplePos x="0" y="0"/>
                <wp:positionH relativeFrom="column">
                  <wp:posOffset>2090420</wp:posOffset>
                </wp:positionH>
                <wp:positionV relativeFrom="paragraph">
                  <wp:posOffset>61595</wp:posOffset>
                </wp:positionV>
                <wp:extent cx="2205355" cy="612775"/>
                <wp:effectExtent l="8890" t="11430" r="5080" b="1397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355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B044C" w14:textId="683174EB" w:rsidR="007B5FB9" w:rsidRDefault="007B5F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Delivery date:</w:t>
                            </w:r>
                            <w:r w:rsidR="0048505C">
                              <w:rPr>
                                <w:sz w:val="22"/>
                                <w:szCs w:val="22"/>
                              </w:rPr>
                              <w:t xml:space="preserve"> Tuesday, May </w:t>
                            </w:r>
                            <w:r w:rsidR="00BF51FD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1680B7BF" w14:textId="77777777" w:rsidR="00D23BA5" w:rsidRDefault="00312CB3" w:rsidP="00D23BA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:00-6:0</w:t>
                            </w:r>
                            <w:r w:rsidR="00D23BA5">
                              <w:rPr>
                                <w:sz w:val="22"/>
                                <w:szCs w:val="22"/>
                              </w:rPr>
                              <w:t>0 pm</w:t>
                            </w:r>
                          </w:p>
                          <w:p w14:paraId="6315CF96" w14:textId="77777777" w:rsidR="00D23BA5" w:rsidRPr="007B5FB9" w:rsidRDefault="00D23BA5" w:rsidP="00D23BA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@710 South Zane H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FD9C5" id="Text Box 14" o:spid="_x0000_s1029" type="#_x0000_t202" style="position:absolute;left:0;text-align:left;margin-left:164.6pt;margin-top:4.85pt;width:173.65pt;height:48.2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">
                <v:textbox style="mso-fit-shape-to-text:t">
                  <w:txbxContent>
                    <w:p w14:paraId="3B1B044C" w14:textId="683174EB" w:rsidR="007B5FB9" w:rsidRDefault="007B5FB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>Delivery date:</w:t>
                      </w:r>
                      <w:r w:rsidR="0048505C">
                        <w:rPr>
                          <w:sz w:val="22"/>
                          <w:szCs w:val="22"/>
                        </w:rPr>
                        <w:t xml:space="preserve"> Tuesday, May </w:t>
                      </w:r>
                      <w:r w:rsidR="00BF51FD">
                        <w:rPr>
                          <w:sz w:val="22"/>
                          <w:szCs w:val="22"/>
                        </w:rPr>
                        <w:t>5</w:t>
                      </w:r>
                    </w:p>
                    <w:p w14:paraId="1680B7BF" w14:textId="77777777" w:rsidR="00D23BA5" w:rsidRDefault="00312CB3" w:rsidP="00D23BA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3:00-6:0</w:t>
                      </w:r>
                      <w:r w:rsidR="00D23BA5">
                        <w:rPr>
                          <w:sz w:val="22"/>
                          <w:szCs w:val="22"/>
                        </w:rPr>
                        <w:t>0 pm</w:t>
                      </w:r>
                    </w:p>
                    <w:p w14:paraId="6315CF96" w14:textId="77777777" w:rsidR="00D23BA5" w:rsidRPr="007B5FB9" w:rsidRDefault="00D23BA5" w:rsidP="00D23BA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@710 South Zane Hwy</w:t>
                      </w:r>
                    </w:p>
                  </w:txbxContent>
                </v:textbox>
              </v:shape>
            </w:pict>
          </mc:Fallback>
        </mc:AlternateContent>
      </w:r>
    </w:p>
    <w:p w14:paraId="6C93DB71" w14:textId="77777777" w:rsidR="00356AD5" w:rsidRDefault="00356AD5" w:rsidP="00356AD5">
      <w:pPr>
        <w:jc w:val="center"/>
        <w:rPr>
          <w:b/>
          <w:i/>
        </w:rPr>
      </w:pPr>
    </w:p>
    <w:p w14:paraId="7F56794E" w14:textId="4D5BF808" w:rsidR="00356AD5" w:rsidRDefault="00B5053F" w:rsidP="00356AD5">
      <w:pPr>
        <w:jc w:val="center"/>
        <w:rPr>
          <w:b/>
          <w:i/>
        </w:rPr>
      </w:pPr>
      <w:r>
        <w:rPr>
          <w:b/>
          <w:i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C54530" wp14:editId="5AB59359">
                <wp:simplePos x="0" y="0"/>
                <wp:positionH relativeFrom="column">
                  <wp:posOffset>-74930</wp:posOffset>
                </wp:positionH>
                <wp:positionV relativeFrom="paragraph">
                  <wp:posOffset>119204</wp:posOffset>
                </wp:positionV>
                <wp:extent cx="2051050" cy="691515"/>
                <wp:effectExtent l="0" t="0" r="25400" b="13335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159C4" w14:textId="77777777" w:rsidR="00C07792" w:rsidRPr="00542938" w:rsidRDefault="00C07792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C07792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Impatiens Flats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(32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plants)</w:t>
                            </w:r>
                            <w:r w:rsidR="00557300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28DD">
                              <w:rPr>
                                <w:b/>
                                <w:i/>
                              </w:rPr>
                              <w:t>$16</w:t>
                            </w:r>
                          </w:p>
                          <w:p w14:paraId="2DFD7086" w14:textId="3995CE0F" w:rsidR="00FF69E7" w:rsidRDefault="00481F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pstick Pink</w:t>
                            </w:r>
                            <w:r w:rsidR="00C07792"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  <w:r w:rsidR="00FF69E7">
                              <w:rPr>
                                <w:sz w:val="18"/>
                                <w:szCs w:val="18"/>
                              </w:rPr>
                              <w:t xml:space="preserve">_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almon______</w:t>
                            </w:r>
                            <w:r w:rsidR="00FF69E7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14:paraId="6ED2809F" w14:textId="02E94B18" w:rsidR="00C07792" w:rsidRDefault="00481F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xed</w:t>
                            </w:r>
                            <w:r w:rsidR="00C07792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="00FF69E7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White</w:t>
                            </w:r>
                            <w:r w:rsidR="00FF69E7"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  <w:r w:rsidR="0025685B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1C9D3997" w14:textId="252BAF8A" w:rsidR="00C07792" w:rsidRPr="00C07792" w:rsidRDefault="00481F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d</w:t>
                            </w:r>
                            <w:r w:rsidR="00AD0744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="0025685B"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25685B">
                              <w:rPr>
                                <w:b/>
                                <w:sz w:val="18"/>
                                <w:szCs w:val="18"/>
                              </w:rPr>
                              <w:t>TOTAL $_______</w:t>
                            </w:r>
                          </w:p>
                          <w:p w14:paraId="56B72A00" w14:textId="77777777" w:rsidR="00C07792" w:rsidRPr="00C07792" w:rsidRDefault="00C07792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54530" id="Text Box 5" o:spid="_x0000_s1030" type="#_x0000_t202" style="position:absolute;left:0;text-align:left;margin-left:-5.9pt;margin-top:9.4pt;width:161.5pt;height:5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">
                <v:textbox>
                  <w:txbxContent>
                    <w:p w14:paraId="29A159C4" w14:textId="77777777" w:rsidR="00C07792" w:rsidRPr="00542938" w:rsidRDefault="00C07792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C07792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Impatiens Flats</w:t>
                      </w:r>
                      <w: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(32 </w:t>
                      </w:r>
                      <w:proofErr w:type="gramStart"/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plants)</w:t>
                      </w:r>
                      <w:r w:rsidR="00557300">
                        <w:rPr>
                          <w:b/>
                          <w:i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End"/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2E28DD">
                        <w:rPr>
                          <w:b/>
                          <w:i/>
                        </w:rPr>
                        <w:t>$16</w:t>
                      </w:r>
                    </w:p>
                    <w:p w14:paraId="2DFD7086" w14:textId="3995CE0F" w:rsidR="00FF69E7" w:rsidRDefault="00481FE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ipstick Pink</w:t>
                      </w:r>
                      <w:r w:rsidR="00C07792">
                        <w:rPr>
                          <w:sz w:val="18"/>
                          <w:szCs w:val="18"/>
                        </w:rPr>
                        <w:t>_____</w:t>
                      </w:r>
                      <w:r w:rsidR="00FF69E7">
                        <w:rPr>
                          <w:sz w:val="18"/>
                          <w:szCs w:val="18"/>
                        </w:rPr>
                        <w:t xml:space="preserve">_    </w:t>
                      </w:r>
                      <w:r>
                        <w:rPr>
                          <w:sz w:val="18"/>
                          <w:szCs w:val="18"/>
                        </w:rPr>
                        <w:t>Salmon______</w:t>
                      </w:r>
                      <w:r w:rsidR="00FF69E7">
                        <w:rPr>
                          <w:sz w:val="18"/>
                          <w:szCs w:val="18"/>
                        </w:rPr>
                        <w:t xml:space="preserve">     </w:t>
                      </w:r>
                    </w:p>
                    <w:p w14:paraId="6ED2809F" w14:textId="02E94B18" w:rsidR="00C07792" w:rsidRDefault="00481FE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ixed</w:t>
                      </w:r>
                      <w:r w:rsidR="00C07792">
                        <w:rPr>
                          <w:sz w:val="18"/>
                          <w:szCs w:val="18"/>
                        </w:rPr>
                        <w:t>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  <w:r w:rsidR="00FF69E7">
                        <w:rPr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White</w:t>
                      </w:r>
                      <w:r w:rsidR="00FF69E7">
                        <w:rPr>
                          <w:sz w:val="18"/>
                          <w:szCs w:val="18"/>
                        </w:rPr>
                        <w:t>_______</w:t>
                      </w:r>
                      <w:r w:rsidR="0025685B">
                        <w:rPr>
                          <w:sz w:val="18"/>
                          <w:szCs w:val="18"/>
                        </w:rPr>
                        <w:t>_</w:t>
                      </w:r>
                    </w:p>
                    <w:p w14:paraId="1C9D3997" w14:textId="252BAF8A" w:rsidR="00C07792" w:rsidRPr="00C07792" w:rsidRDefault="00481FE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d</w:t>
                      </w:r>
                      <w:r w:rsidR="00AD0744">
                        <w:rPr>
                          <w:sz w:val="18"/>
                          <w:szCs w:val="18"/>
                        </w:rPr>
                        <w:t>______</w:t>
                      </w:r>
                      <w:r w:rsidR="0025685B">
                        <w:rPr>
                          <w:sz w:val="18"/>
                          <w:szCs w:val="18"/>
                        </w:rPr>
                        <w:t xml:space="preserve">         </w:t>
                      </w:r>
                      <w:r w:rsidR="0025685B">
                        <w:rPr>
                          <w:b/>
                          <w:sz w:val="18"/>
                          <w:szCs w:val="18"/>
                        </w:rPr>
                        <w:t>TOTAL $_______</w:t>
                      </w:r>
                    </w:p>
                    <w:p w14:paraId="56B72A00" w14:textId="77777777" w:rsidR="00C07792" w:rsidRPr="00C07792" w:rsidRDefault="00C07792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789DE6" w14:textId="04B9220D" w:rsidR="00356AD5" w:rsidRDefault="00356AD5" w:rsidP="00356AD5">
      <w:pPr>
        <w:jc w:val="center"/>
        <w:rPr>
          <w:b/>
          <w:i/>
        </w:rPr>
      </w:pPr>
    </w:p>
    <w:p w14:paraId="354E3E12" w14:textId="2C3911C2" w:rsidR="00356AD5" w:rsidRDefault="00C93FA5" w:rsidP="00356AD5">
      <w:pPr>
        <w:jc w:val="center"/>
        <w:rPr>
          <w:b/>
          <w:i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FC2A4B" wp14:editId="14D56370">
                <wp:simplePos x="0" y="0"/>
                <wp:positionH relativeFrom="column">
                  <wp:posOffset>2172335</wp:posOffset>
                </wp:positionH>
                <wp:positionV relativeFrom="paragraph">
                  <wp:posOffset>29210</wp:posOffset>
                </wp:positionV>
                <wp:extent cx="2128520" cy="287020"/>
                <wp:effectExtent l="10795" t="13335" r="13335" b="13970"/>
                <wp:wrapNone/>
                <wp:docPr id="1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5F9F0" w14:textId="77777777" w:rsidR="001658AE" w:rsidRDefault="001658AE">
                            <w:r>
                              <w:t>Make checks payable to MFC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FC2A4B" id="Text Box 26" o:spid="_x0000_s1031" type="#_x0000_t202" style="position:absolute;left:0;text-align:left;margin-left:171.05pt;margin-top:2.3pt;width:167.6pt;height:22.6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">
                <v:textbox style="mso-fit-shape-to-text:t">
                  <w:txbxContent>
                    <w:p w14:paraId="7CC5F9F0" w14:textId="77777777" w:rsidR="001658AE" w:rsidRDefault="001658AE">
                      <w:r>
                        <w:t>Make checks payable to MFCS.</w:t>
                      </w:r>
                    </w:p>
                  </w:txbxContent>
                </v:textbox>
              </v:shape>
            </w:pict>
          </mc:Fallback>
        </mc:AlternateContent>
      </w:r>
    </w:p>
    <w:p w14:paraId="15B01740" w14:textId="77777777" w:rsidR="00356AD5" w:rsidRDefault="00356AD5" w:rsidP="00356AD5">
      <w:pPr>
        <w:jc w:val="center"/>
        <w:rPr>
          <w:b/>
          <w:i/>
        </w:rPr>
      </w:pPr>
    </w:p>
    <w:p w14:paraId="1F78BC82" w14:textId="0F43AA57" w:rsidR="00356AD5" w:rsidRDefault="00B5053F" w:rsidP="00356AD5">
      <w:pPr>
        <w:jc w:val="center"/>
        <w:rPr>
          <w:b/>
          <w:i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1544E9" wp14:editId="624DBCFF">
                <wp:simplePos x="0" y="0"/>
                <wp:positionH relativeFrom="column">
                  <wp:posOffset>-76200</wp:posOffset>
                </wp:positionH>
                <wp:positionV relativeFrom="paragraph">
                  <wp:posOffset>65067</wp:posOffset>
                </wp:positionV>
                <wp:extent cx="2045970" cy="690245"/>
                <wp:effectExtent l="0" t="0" r="11430" b="1524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970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669B5" w14:textId="77777777" w:rsidR="00FF69E7" w:rsidRDefault="00FF69E7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FF69E7"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Marigold Flats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(32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plants)  </w:t>
                            </w:r>
                            <w:r w:rsidR="00557300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End"/>
                            <w:r w:rsidR="00557300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42938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$16</w:t>
                            </w:r>
                          </w:p>
                          <w:p w14:paraId="0C92165B" w14:textId="058170FE" w:rsidR="00FF69E7" w:rsidRPr="00FF69E7" w:rsidRDefault="00AC0B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anie</w:t>
                            </w:r>
                            <w:r w:rsidR="00FF69E7" w:rsidRPr="00FF69E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81FEA">
                              <w:rPr>
                                <w:sz w:val="18"/>
                                <w:szCs w:val="18"/>
                              </w:rPr>
                              <w:t>Mix</w:t>
                            </w:r>
                            <w:r w:rsidR="00FF69E7" w:rsidRPr="00FF69E7"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CC109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81FEA"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ca</w:t>
                            </w:r>
                            <w:r w:rsidR="00FF69E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81FEA">
                              <w:rPr>
                                <w:sz w:val="18"/>
                                <w:szCs w:val="18"/>
                              </w:rPr>
                              <w:t>Yellow</w:t>
                            </w:r>
                            <w:r w:rsidR="00FF69E7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</w:p>
                          <w:p w14:paraId="5B704D1D" w14:textId="17DC78D1" w:rsidR="00FF69E7" w:rsidRDefault="00AC0B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anie</w:t>
                            </w:r>
                            <w:r w:rsidR="00FF69E7" w:rsidRPr="00FF69E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81FEA">
                              <w:rPr>
                                <w:sz w:val="18"/>
                                <w:szCs w:val="18"/>
                              </w:rPr>
                              <w:t>Orang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    Inca</w:t>
                            </w:r>
                            <w:r w:rsidR="00CC109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81FEA">
                              <w:rPr>
                                <w:sz w:val="18"/>
                                <w:szCs w:val="18"/>
                              </w:rPr>
                              <w:t>Orange</w:t>
                            </w:r>
                            <w:r w:rsidR="00FF69E7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</w:p>
                          <w:p w14:paraId="7E4B4A3E" w14:textId="34D64AF5" w:rsidR="00FF69E7" w:rsidRPr="00FF69E7" w:rsidRDefault="00FF69E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Janie </w:t>
                            </w:r>
                            <w:r w:rsidR="00481FEA">
                              <w:rPr>
                                <w:sz w:val="18"/>
                                <w:szCs w:val="18"/>
                              </w:rPr>
                              <w:t>Yellow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______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OTAL $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1544E9" id="Text Box 6" o:spid="_x0000_s1032" type="#_x0000_t202" style="position:absolute;left:0;text-align:left;margin-left:-6pt;margin-top:5.1pt;width:161.1pt;height:54.3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">
                <v:textbox style="mso-fit-shape-to-text:t">
                  <w:txbxContent>
                    <w:p w14:paraId="318669B5" w14:textId="77777777" w:rsidR="00FF69E7" w:rsidRDefault="00FF69E7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FF69E7"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Marigold Flats</w:t>
                      </w:r>
                      <w: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(32 </w:t>
                      </w:r>
                      <w:proofErr w:type="gramStart"/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plants)  </w:t>
                      </w:r>
                      <w:r w:rsidR="00557300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End"/>
                      <w:r w:rsidR="00557300">
                        <w:rPr>
                          <w:b/>
                          <w:i/>
                          <w:sz w:val="18"/>
                          <w:szCs w:val="18"/>
                        </w:rPr>
                        <w:t xml:space="preserve">  </w:t>
                      </w:r>
                      <w:r w:rsidRPr="00542938">
                        <w:rPr>
                          <w:b/>
                          <w:i/>
                          <w:sz w:val="22"/>
                          <w:szCs w:val="22"/>
                        </w:rPr>
                        <w:t>$16</w:t>
                      </w:r>
                    </w:p>
                    <w:p w14:paraId="0C92165B" w14:textId="058170FE" w:rsidR="00FF69E7" w:rsidRPr="00FF69E7" w:rsidRDefault="00AC0B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anie</w:t>
                      </w:r>
                      <w:r w:rsidR="00FF69E7" w:rsidRPr="00FF69E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81FEA">
                        <w:rPr>
                          <w:sz w:val="18"/>
                          <w:szCs w:val="18"/>
                        </w:rPr>
                        <w:t>Mix</w:t>
                      </w:r>
                      <w:r w:rsidR="00FF69E7" w:rsidRPr="00FF69E7">
                        <w:rPr>
                          <w:sz w:val="18"/>
                          <w:szCs w:val="18"/>
                        </w:rPr>
                        <w:t>_____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CC1092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81FEA">
                        <w:rPr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sz w:val="18"/>
                          <w:szCs w:val="18"/>
                        </w:rPr>
                        <w:t>Inca</w:t>
                      </w:r>
                      <w:r w:rsidR="00FF69E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81FEA">
                        <w:rPr>
                          <w:sz w:val="18"/>
                          <w:szCs w:val="18"/>
                        </w:rPr>
                        <w:t>Yellow</w:t>
                      </w:r>
                      <w:r w:rsidR="00FF69E7">
                        <w:rPr>
                          <w:sz w:val="18"/>
                          <w:szCs w:val="18"/>
                        </w:rPr>
                        <w:t>____</w:t>
                      </w:r>
                    </w:p>
                    <w:p w14:paraId="5B704D1D" w14:textId="17DC78D1" w:rsidR="00FF69E7" w:rsidRDefault="00AC0B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anie</w:t>
                      </w:r>
                      <w:r w:rsidR="00FF69E7" w:rsidRPr="00FF69E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81FEA">
                        <w:rPr>
                          <w:sz w:val="18"/>
                          <w:szCs w:val="18"/>
                        </w:rPr>
                        <w:t>Orange</w:t>
                      </w:r>
                      <w:r>
                        <w:rPr>
                          <w:sz w:val="18"/>
                          <w:szCs w:val="18"/>
                        </w:rPr>
                        <w:t>______    Inca</w:t>
                      </w:r>
                      <w:r w:rsidR="00CC109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81FEA">
                        <w:rPr>
                          <w:sz w:val="18"/>
                          <w:szCs w:val="18"/>
                        </w:rPr>
                        <w:t>Orange</w:t>
                      </w:r>
                      <w:r w:rsidR="00FF69E7">
                        <w:rPr>
                          <w:sz w:val="18"/>
                          <w:szCs w:val="18"/>
                        </w:rPr>
                        <w:t>____</w:t>
                      </w:r>
                    </w:p>
                    <w:p w14:paraId="7E4B4A3E" w14:textId="34D64AF5" w:rsidR="00FF69E7" w:rsidRPr="00FF69E7" w:rsidRDefault="00FF69E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Janie </w:t>
                      </w:r>
                      <w:r w:rsidR="00481FEA">
                        <w:rPr>
                          <w:sz w:val="18"/>
                          <w:szCs w:val="18"/>
                        </w:rPr>
                        <w:t>Yellow</w:t>
                      </w:r>
                      <w:r>
                        <w:rPr>
                          <w:sz w:val="18"/>
                          <w:szCs w:val="18"/>
                        </w:rPr>
                        <w:t xml:space="preserve">______  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TOTAL $_______</w:t>
                      </w:r>
                    </w:p>
                  </w:txbxContent>
                </v:textbox>
              </v:shape>
            </w:pict>
          </mc:Fallback>
        </mc:AlternateContent>
      </w:r>
      <w:r w:rsidR="00C93FA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EF296F" wp14:editId="0C427D0A">
                <wp:simplePos x="0" y="0"/>
                <wp:positionH relativeFrom="column">
                  <wp:posOffset>2095500</wp:posOffset>
                </wp:positionH>
                <wp:positionV relativeFrom="paragraph">
                  <wp:posOffset>107315</wp:posOffset>
                </wp:positionV>
                <wp:extent cx="2128520" cy="1134745"/>
                <wp:effectExtent l="9525" t="5715" r="5080" b="12065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113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2ECFA" w14:textId="77777777" w:rsidR="007B5FB9" w:rsidRDefault="007B5FB9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Questions?</w:t>
                            </w:r>
                          </w:p>
                          <w:p w14:paraId="4A99F7E7" w14:textId="77777777" w:rsidR="007B5FB9" w:rsidRDefault="007B5F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chool-633-0199</w:t>
                            </w:r>
                          </w:p>
                          <w:p w14:paraId="0FC844E5" w14:textId="77777777" w:rsidR="007B5FB9" w:rsidRDefault="007B5F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hairperson:</w:t>
                            </w:r>
                          </w:p>
                          <w:p w14:paraId="1107AEDB" w14:textId="77777777" w:rsidR="007B5FB9" w:rsidRDefault="007B5F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athy Cunningham-304-639-1725</w:t>
                            </w:r>
                          </w:p>
                          <w:p w14:paraId="6ECBBABB" w14:textId="77777777" w:rsidR="007B5FB9" w:rsidRDefault="007B5F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o-chairperson:</w:t>
                            </w:r>
                          </w:p>
                          <w:p w14:paraId="18C79A76" w14:textId="77777777" w:rsidR="007B5FB9" w:rsidRPr="007B5FB9" w:rsidRDefault="007B5F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amie Hancock-740-312-91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F296F" id="Text Box 16" o:spid="_x0000_s1033" type="#_x0000_t202" style="position:absolute;left:0;text-align:left;margin-left:165pt;margin-top:8.45pt;width:167.6pt;height:89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">
                <v:textbox>
                  <w:txbxContent>
                    <w:p w14:paraId="2792ECFA" w14:textId="77777777" w:rsidR="007B5FB9" w:rsidRDefault="007B5FB9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              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>Questions?</w:t>
                      </w:r>
                    </w:p>
                    <w:p w14:paraId="4A99F7E7" w14:textId="77777777" w:rsidR="007B5FB9" w:rsidRDefault="007B5FB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chool-633-0199</w:t>
                      </w:r>
                    </w:p>
                    <w:p w14:paraId="0FC844E5" w14:textId="77777777" w:rsidR="007B5FB9" w:rsidRDefault="007B5FB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hairperson:</w:t>
                      </w:r>
                    </w:p>
                    <w:p w14:paraId="1107AEDB" w14:textId="77777777" w:rsidR="007B5FB9" w:rsidRDefault="007B5FB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Kathy Cunningham-304-639-1725</w:t>
                      </w:r>
                    </w:p>
                    <w:p w14:paraId="6ECBBABB" w14:textId="77777777" w:rsidR="007B5FB9" w:rsidRDefault="007B5FB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o-chairperson:</w:t>
                      </w:r>
                    </w:p>
                    <w:p w14:paraId="18C79A76" w14:textId="77777777" w:rsidR="007B5FB9" w:rsidRPr="007B5FB9" w:rsidRDefault="007B5FB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Jamie Hancock-740-312-9175</w:t>
                      </w:r>
                    </w:p>
                  </w:txbxContent>
                </v:textbox>
              </v:shape>
            </w:pict>
          </mc:Fallback>
        </mc:AlternateContent>
      </w:r>
    </w:p>
    <w:p w14:paraId="75E47AED" w14:textId="76FAD17D" w:rsidR="00356AD5" w:rsidRDefault="00356AD5" w:rsidP="00356AD5">
      <w:pPr>
        <w:jc w:val="center"/>
        <w:rPr>
          <w:b/>
          <w:i/>
        </w:rPr>
      </w:pPr>
    </w:p>
    <w:p w14:paraId="594CBCAC" w14:textId="53DE016B" w:rsidR="00356AD5" w:rsidRDefault="00356AD5" w:rsidP="00356AD5">
      <w:pPr>
        <w:jc w:val="center"/>
        <w:rPr>
          <w:b/>
          <w:i/>
        </w:rPr>
      </w:pPr>
    </w:p>
    <w:p w14:paraId="6FEF05F2" w14:textId="06E94914" w:rsidR="00356AD5" w:rsidRDefault="007760E3" w:rsidP="00356AD5">
      <w:pPr>
        <w:jc w:val="center"/>
        <w:rPr>
          <w:b/>
          <w:i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01AAB0" wp14:editId="6ED3D5CF">
                <wp:simplePos x="0" y="0"/>
                <wp:positionH relativeFrom="column">
                  <wp:posOffset>4493623</wp:posOffset>
                </wp:positionH>
                <wp:positionV relativeFrom="paragraph">
                  <wp:posOffset>380273</wp:posOffset>
                </wp:positionV>
                <wp:extent cx="2519738" cy="2325189"/>
                <wp:effectExtent l="0" t="0" r="13970" b="18415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738" cy="23251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1E65A" w14:textId="77777777" w:rsidR="007F2A58" w:rsidRPr="007E7399" w:rsidRDefault="007F2A58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7E7399"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Vegetables</w:t>
                            </w:r>
                            <w:r w:rsidRPr="007E739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Pr="002E28DD">
                              <w:rPr>
                                <w:b/>
                                <w:i/>
                              </w:rPr>
                              <w:t>$2 each</w:t>
                            </w:r>
                          </w:p>
                          <w:p w14:paraId="167EE7C2" w14:textId="0101471C" w:rsidR="007F2A58" w:rsidRDefault="007F2A58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F2A58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Peppers</w:t>
                            </w:r>
                            <w:r w:rsidRPr="007F2A58">
                              <w:rPr>
                                <w:sz w:val="18"/>
                                <w:szCs w:val="18"/>
                                <w:u w:val="single"/>
                              </w:rPr>
                              <w:t>__________________________________</w:t>
                            </w:r>
                          </w:p>
                          <w:p w14:paraId="7FA3E1DC" w14:textId="49267C68" w:rsidR="00A42AE4" w:rsidRDefault="007F2A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2A58">
                              <w:rPr>
                                <w:sz w:val="18"/>
                                <w:szCs w:val="18"/>
                              </w:rPr>
                              <w:t>Green Bel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  <w:r w:rsidR="00A42AE4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A42AE4">
                              <w:rPr>
                                <w:sz w:val="18"/>
                                <w:szCs w:val="18"/>
                              </w:rPr>
                              <w:t xml:space="preserve">  Hungarian Hot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="00EE2A03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6F03D8B8" w14:textId="5A7C13F3" w:rsidR="00A42AE4" w:rsidRDefault="00A42A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weet banana</w:t>
                            </w:r>
                            <w:r w:rsidR="007F2A58"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  <w:r w:rsidR="00533C11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Red Bell____________</w:t>
                            </w:r>
                            <w:r w:rsidR="00533C11">
                              <w:rPr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</w:p>
                          <w:p w14:paraId="3FEF32FF" w14:textId="6ECEB4F6" w:rsidR="007F2A58" w:rsidRDefault="00A42A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corcher</w:t>
                            </w:r>
                            <w:r w:rsidR="007F2A58"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  <w:r w:rsidR="00EE2A03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DC70A7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Yellow Bell__________</w:t>
                            </w:r>
                          </w:p>
                          <w:p w14:paraId="30A60BF2" w14:textId="08660392" w:rsidR="005F64A0" w:rsidRDefault="00A42A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alapeno</w:t>
                            </w:r>
                            <w:r w:rsidR="005F64A0"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14:paraId="56842E69" w14:textId="28730DCE" w:rsidR="00D046E7" w:rsidRDefault="00D046E7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Tomatoes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________________________________</w:t>
                            </w:r>
                          </w:p>
                          <w:p w14:paraId="27F560D1" w14:textId="77777777" w:rsidR="00D046E7" w:rsidRDefault="00D046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ig Boy_____                       </w:t>
                            </w:r>
                            <w:r w:rsidR="00533C1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weet 100’s______</w:t>
                            </w:r>
                          </w:p>
                          <w:p w14:paraId="0B8FF045" w14:textId="77777777" w:rsidR="00D046E7" w:rsidRDefault="00D046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arly Girl____                        Beefsteak_______</w:t>
                            </w:r>
                            <w:r w:rsidR="00533C11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2C013F57" w14:textId="77777777" w:rsidR="00D046E7" w:rsidRDefault="00D046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ape______                         Heirloom Slicer____</w:t>
                            </w:r>
                          </w:p>
                          <w:p w14:paraId="46E7AFE4" w14:textId="5A937A9F" w:rsidR="00D046E7" w:rsidRDefault="00D046E7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046E7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Other</w:t>
                            </w:r>
                            <w:r w:rsidRPr="00D046E7">
                              <w:rPr>
                                <w:sz w:val="18"/>
                                <w:szCs w:val="18"/>
                                <w:u w:val="single"/>
                              </w:rPr>
                              <w:t>___________________________________</w:t>
                            </w:r>
                          </w:p>
                          <w:p w14:paraId="41539C03" w14:textId="77777777" w:rsidR="00D046E7" w:rsidRPr="00D046E7" w:rsidRDefault="00D046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roccoli_____                       Eggplant______                </w:t>
                            </w:r>
                          </w:p>
                          <w:p w14:paraId="3F95054B" w14:textId="77777777" w:rsidR="00D046E7" w:rsidRDefault="00D046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046E7">
                              <w:rPr>
                                <w:sz w:val="18"/>
                                <w:szCs w:val="18"/>
                              </w:rPr>
                              <w:t>Cabbag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</w:p>
                          <w:p w14:paraId="52F8DECB" w14:textId="77777777" w:rsidR="00D046E7" w:rsidRDefault="00D046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087F5B4" w14:textId="111E2F22" w:rsidR="00D046E7" w:rsidRPr="00D046E7" w:rsidRDefault="00D046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T</w:t>
                            </w:r>
                            <w:r w:rsidR="00A42AE4">
                              <w:rPr>
                                <w:b/>
                                <w:sz w:val="18"/>
                                <w:szCs w:val="18"/>
                              </w:rPr>
                              <w:t>OTAL</w:t>
                            </w:r>
                            <w:r w:rsidR="00EB3B5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5685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(all </w:t>
                            </w:r>
                            <w:proofErr w:type="gramStart"/>
                            <w:r w:rsidRPr="0025685B">
                              <w:rPr>
                                <w:b/>
                                <w:sz w:val="18"/>
                                <w:szCs w:val="18"/>
                              </w:rPr>
                              <w:t>vegetables)</w:t>
                            </w:r>
                            <w:r w:rsidR="00227EA5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  <w:proofErr w:type="gramEnd"/>
                            <w:r w:rsidRPr="0025685B">
                              <w:rPr>
                                <w:b/>
                                <w:sz w:val="18"/>
                                <w:szCs w:val="18"/>
                              </w:rPr>
                              <w:t>________________</w:t>
                            </w:r>
                          </w:p>
                          <w:p w14:paraId="6AE9B9B4" w14:textId="77777777" w:rsidR="00D046E7" w:rsidRDefault="00D046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3861AE4" w14:textId="77777777" w:rsidR="00D046E7" w:rsidRPr="00D046E7" w:rsidRDefault="00D046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1AAB0" id="Text Box 11" o:spid="_x0000_s1034" type="#_x0000_t202" style="position:absolute;left:0;text-align:left;margin-left:353.85pt;margin-top:29.95pt;width:198.4pt;height:183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">
                <v:textbox>
                  <w:txbxContent>
                    <w:p w14:paraId="33D1E65A" w14:textId="77777777" w:rsidR="007F2A58" w:rsidRPr="007E7399" w:rsidRDefault="007F2A58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7E7399">
                        <w:rPr>
                          <w:b/>
                          <w:i/>
                          <w:sz w:val="22"/>
                          <w:szCs w:val="22"/>
                          <w:u w:val="single"/>
                        </w:rPr>
                        <w:t>Vegetables</w:t>
                      </w:r>
                      <w:r w:rsidRPr="007E7399">
                        <w:rPr>
                          <w:b/>
                          <w:sz w:val="22"/>
                          <w:szCs w:val="22"/>
                        </w:rPr>
                        <w:t xml:space="preserve">                 </w:t>
                      </w:r>
                      <w:r w:rsidRPr="002E28DD">
                        <w:rPr>
                          <w:b/>
                          <w:i/>
                        </w:rPr>
                        <w:t>$2 each</w:t>
                      </w:r>
                    </w:p>
                    <w:p w14:paraId="167EE7C2" w14:textId="0101471C" w:rsidR="007F2A58" w:rsidRDefault="007F2A58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7F2A58">
                        <w:rPr>
                          <w:b/>
                          <w:sz w:val="18"/>
                          <w:szCs w:val="18"/>
                          <w:u w:val="single"/>
                        </w:rPr>
                        <w:t>Peppers</w:t>
                      </w:r>
                      <w:r w:rsidRPr="007F2A58">
                        <w:rPr>
                          <w:sz w:val="18"/>
                          <w:szCs w:val="18"/>
                          <w:u w:val="single"/>
                        </w:rPr>
                        <w:t>__________________________________</w:t>
                      </w:r>
                    </w:p>
                    <w:p w14:paraId="7FA3E1DC" w14:textId="49267C68" w:rsidR="00A42AE4" w:rsidRDefault="007F2A58">
                      <w:pPr>
                        <w:rPr>
                          <w:sz w:val="18"/>
                          <w:szCs w:val="18"/>
                        </w:rPr>
                      </w:pPr>
                      <w:r w:rsidRPr="007F2A58">
                        <w:rPr>
                          <w:sz w:val="18"/>
                          <w:szCs w:val="18"/>
                        </w:rPr>
                        <w:t>Green Bell</w:t>
                      </w:r>
                      <w:r>
                        <w:rPr>
                          <w:sz w:val="18"/>
                          <w:szCs w:val="18"/>
                        </w:rPr>
                        <w:t>_____</w:t>
                      </w:r>
                      <w:r w:rsidR="00A42AE4">
                        <w:rPr>
                          <w:sz w:val="18"/>
                          <w:szCs w:val="18"/>
                        </w:rPr>
                        <w:t>___</w:t>
                      </w: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="00A42AE4">
                        <w:rPr>
                          <w:sz w:val="18"/>
                          <w:szCs w:val="18"/>
                        </w:rPr>
                        <w:t xml:space="preserve">  Hungarian Hot__</w:t>
                      </w:r>
                      <w:r>
                        <w:rPr>
                          <w:sz w:val="18"/>
                          <w:szCs w:val="18"/>
                        </w:rPr>
                        <w:t>____</w:t>
                      </w:r>
                      <w:r w:rsidR="00EE2A03">
                        <w:rPr>
                          <w:sz w:val="18"/>
                          <w:szCs w:val="18"/>
                        </w:rPr>
                        <w:t>_</w:t>
                      </w:r>
                    </w:p>
                    <w:p w14:paraId="6F03D8B8" w14:textId="5A7C13F3" w:rsidR="00A42AE4" w:rsidRDefault="00A42AE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weet banana</w:t>
                      </w:r>
                      <w:r w:rsidR="007F2A58">
                        <w:rPr>
                          <w:sz w:val="18"/>
                          <w:szCs w:val="18"/>
                        </w:rPr>
                        <w:t>_____</w:t>
                      </w:r>
                      <w:r w:rsidR="00533C11">
                        <w:rPr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sz w:val="18"/>
                          <w:szCs w:val="18"/>
                        </w:rPr>
                        <w:t xml:space="preserve">   Red Bell____________</w:t>
                      </w:r>
                      <w:r w:rsidR="00533C11">
                        <w:rPr>
                          <w:sz w:val="18"/>
                          <w:szCs w:val="18"/>
                        </w:rPr>
                        <w:t xml:space="preserve">                 </w:t>
                      </w:r>
                    </w:p>
                    <w:p w14:paraId="3FEF32FF" w14:textId="6ECEB4F6" w:rsidR="007F2A58" w:rsidRDefault="00A42AE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corcher</w:t>
                      </w:r>
                      <w:r w:rsidR="007F2A58">
                        <w:rPr>
                          <w:sz w:val="18"/>
                          <w:szCs w:val="18"/>
                        </w:rPr>
                        <w:t>_____</w:t>
                      </w:r>
                      <w:r w:rsidR="00EE2A03">
                        <w:rPr>
                          <w:sz w:val="18"/>
                          <w:szCs w:val="18"/>
                        </w:rPr>
                        <w:t>____</w:t>
                      </w:r>
                      <w:r>
                        <w:rPr>
                          <w:sz w:val="18"/>
                          <w:szCs w:val="18"/>
                        </w:rPr>
                        <w:t>_</w:t>
                      </w:r>
                      <w:r w:rsidR="00DC70A7">
                        <w:rPr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sz w:val="18"/>
                          <w:szCs w:val="18"/>
                        </w:rPr>
                        <w:t>Yellow Bell__________</w:t>
                      </w:r>
                    </w:p>
                    <w:p w14:paraId="30A60BF2" w14:textId="08660392" w:rsidR="005F64A0" w:rsidRDefault="00A42AE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alapeno</w:t>
                      </w:r>
                      <w:r w:rsidR="005F64A0">
                        <w:rPr>
                          <w:sz w:val="18"/>
                          <w:szCs w:val="18"/>
                        </w:rPr>
                        <w:t>________</w:t>
                      </w:r>
                      <w:r>
                        <w:rPr>
                          <w:sz w:val="18"/>
                          <w:szCs w:val="18"/>
                        </w:rPr>
                        <w:t>__</w:t>
                      </w:r>
                    </w:p>
                    <w:p w14:paraId="56842E69" w14:textId="28730DCE" w:rsidR="00D046E7" w:rsidRDefault="00D046E7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Tomatoes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>________________________________</w:t>
                      </w:r>
                    </w:p>
                    <w:p w14:paraId="27F560D1" w14:textId="77777777" w:rsidR="00D046E7" w:rsidRDefault="00D046E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ig Boy_____                       </w:t>
                      </w:r>
                      <w:r w:rsidR="00533C1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Sweet 100’s______</w:t>
                      </w:r>
                    </w:p>
                    <w:p w14:paraId="0B8FF045" w14:textId="77777777" w:rsidR="00D046E7" w:rsidRDefault="00D046E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arly Girl____                        Beefsteak_______</w:t>
                      </w:r>
                      <w:r w:rsidR="00533C11">
                        <w:rPr>
                          <w:sz w:val="18"/>
                          <w:szCs w:val="18"/>
                        </w:rPr>
                        <w:t>_</w:t>
                      </w:r>
                    </w:p>
                    <w:p w14:paraId="2C013F57" w14:textId="77777777" w:rsidR="00D046E7" w:rsidRDefault="00D046E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ape______                         Heirloom Slicer____</w:t>
                      </w:r>
                    </w:p>
                    <w:p w14:paraId="46E7AFE4" w14:textId="5A937A9F" w:rsidR="00D046E7" w:rsidRDefault="00D046E7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D046E7">
                        <w:rPr>
                          <w:b/>
                          <w:sz w:val="18"/>
                          <w:szCs w:val="18"/>
                          <w:u w:val="single"/>
                        </w:rPr>
                        <w:t>Other</w:t>
                      </w:r>
                      <w:r w:rsidRPr="00D046E7">
                        <w:rPr>
                          <w:sz w:val="18"/>
                          <w:szCs w:val="18"/>
                          <w:u w:val="single"/>
                        </w:rPr>
                        <w:t>___________________________________</w:t>
                      </w:r>
                    </w:p>
                    <w:p w14:paraId="41539C03" w14:textId="77777777" w:rsidR="00D046E7" w:rsidRPr="00D046E7" w:rsidRDefault="00D046E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roccoli_____                       Eggplant______                </w:t>
                      </w:r>
                    </w:p>
                    <w:p w14:paraId="3F95054B" w14:textId="77777777" w:rsidR="00D046E7" w:rsidRDefault="00D046E7">
                      <w:pPr>
                        <w:rPr>
                          <w:sz w:val="18"/>
                          <w:szCs w:val="18"/>
                        </w:rPr>
                      </w:pPr>
                      <w:r w:rsidRPr="00D046E7">
                        <w:rPr>
                          <w:sz w:val="18"/>
                          <w:szCs w:val="18"/>
                        </w:rPr>
                        <w:t>Cabbage</w:t>
                      </w:r>
                      <w:r>
                        <w:rPr>
                          <w:sz w:val="18"/>
                          <w:szCs w:val="18"/>
                        </w:rPr>
                        <w:t>____</w:t>
                      </w:r>
                    </w:p>
                    <w:p w14:paraId="52F8DECB" w14:textId="77777777" w:rsidR="00D046E7" w:rsidRDefault="00D046E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087F5B4" w14:textId="111E2F22" w:rsidR="00D046E7" w:rsidRPr="00D046E7" w:rsidRDefault="00D046E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T</w:t>
                      </w:r>
                      <w:r w:rsidR="00A42AE4">
                        <w:rPr>
                          <w:b/>
                          <w:sz w:val="18"/>
                          <w:szCs w:val="18"/>
                        </w:rPr>
                        <w:t>OTAL</w:t>
                      </w:r>
                      <w:r w:rsidR="00EB3B57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25685B">
                        <w:rPr>
                          <w:b/>
                          <w:sz w:val="18"/>
                          <w:szCs w:val="18"/>
                        </w:rPr>
                        <w:t xml:space="preserve">(all </w:t>
                      </w:r>
                      <w:proofErr w:type="gramStart"/>
                      <w:r w:rsidRPr="0025685B">
                        <w:rPr>
                          <w:b/>
                          <w:sz w:val="18"/>
                          <w:szCs w:val="18"/>
                        </w:rPr>
                        <w:t>vegetables)</w:t>
                      </w:r>
                      <w:r w:rsidR="00227EA5">
                        <w:rPr>
                          <w:b/>
                          <w:sz w:val="18"/>
                          <w:szCs w:val="18"/>
                        </w:rPr>
                        <w:t>$</w:t>
                      </w:r>
                      <w:proofErr w:type="gramEnd"/>
                      <w:r w:rsidRPr="0025685B">
                        <w:rPr>
                          <w:b/>
                          <w:sz w:val="18"/>
                          <w:szCs w:val="18"/>
                        </w:rPr>
                        <w:t>________________</w:t>
                      </w:r>
                    </w:p>
                    <w:p w14:paraId="6AE9B9B4" w14:textId="77777777" w:rsidR="00D046E7" w:rsidRDefault="00D046E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3861AE4" w14:textId="77777777" w:rsidR="00D046E7" w:rsidRPr="00D046E7" w:rsidRDefault="00D046E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C41198" w14:textId="527D6DD0" w:rsidR="00356AD5" w:rsidRDefault="005F64A0" w:rsidP="00356AD5">
      <w:pPr>
        <w:jc w:val="center"/>
        <w:rPr>
          <w:b/>
          <w:i/>
        </w:rPr>
      </w:pPr>
      <w:r>
        <w:rPr>
          <w:b/>
          <w:i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FDE825" wp14:editId="77973AF3">
                <wp:simplePos x="0" y="0"/>
                <wp:positionH relativeFrom="column">
                  <wp:align>right</wp:align>
                </wp:positionH>
                <wp:positionV relativeFrom="paragraph">
                  <wp:posOffset>49152</wp:posOffset>
                </wp:positionV>
                <wp:extent cx="2045970" cy="829310"/>
                <wp:effectExtent l="0" t="0" r="11430" b="2857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970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690F9" w14:textId="77777777" w:rsidR="00FF69E7" w:rsidRDefault="00FF69E7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etunia Flats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(32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plants) </w:t>
                            </w:r>
                            <w:r w:rsidR="00557300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End"/>
                            <w:r w:rsidR="00557300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28DD">
                              <w:rPr>
                                <w:b/>
                                <w:i/>
                              </w:rPr>
                              <w:t>$16</w:t>
                            </w:r>
                          </w:p>
                          <w:p w14:paraId="00147F3F" w14:textId="1346591A" w:rsidR="00FF69E7" w:rsidRDefault="00481F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ky Blue</w:t>
                            </w:r>
                            <w:r w:rsidR="00FF69E7">
                              <w:rPr>
                                <w:sz w:val="18"/>
                                <w:szCs w:val="18"/>
                              </w:rPr>
                              <w:t xml:space="preserve">_______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ix</w:t>
                            </w:r>
                            <w:r w:rsidR="00FF69E7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2D623EBF" w14:textId="01A28826" w:rsidR="00FF69E7" w:rsidRDefault="00481F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ink</w:t>
                            </w:r>
                            <w:r w:rsidR="00FF69E7"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="00FF69E7">
                              <w:rPr>
                                <w:sz w:val="18"/>
                                <w:szCs w:val="18"/>
                              </w:rPr>
                              <w:t xml:space="preserve">_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d</w:t>
                            </w:r>
                            <w:r w:rsidR="00FF69E7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</w:p>
                          <w:p w14:paraId="2D0DFB55" w14:textId="3EB83118" w:rsidR="00FF69E7" w:rsidRDefault="00481F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ep Purple</w:t>
                            </w:r>
                            <w:r w:rsidR="00FF69E7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FF69E7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White</w:t>
                            </w:r>
                            <w:r w:rsidR="00FF69E7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0C6FBA1C" w14:textId="77777777" w:rsidR="00FF69E7" w:rsidRPr="00FF69E7" w:rsidRDefault="00FF69E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5685B">
                              <w:rPr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OTAL $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FDE825" id="Text Box 7" o:spid="_x0000_s1035" type="#_x0000_t202" style="position:absolute;left:0;text-align:left;margin-left:109.9pt;margin-top:3.85pt;width:161.1pt;height:65.3pt;z-index:251668480;visibility:visible;mso-wrap-style:square;mso-width-percent:0;mso-height-percent:20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">
                <v:textbox style="mso-fit-shape-to-text:t">
                  <w:txbxContent>
                    <w:p w14:paraId="3BA690F9" w14:textId="77777777" w:rsidR="00FF69E7" w:rsidRDefault="00FF69E7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>Petunia Flats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 (32 </w:t>
                      </w:r>
                      <w:proofErr w:type="gramStart"/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plants) </w:t>
                      </w:r>
                      <w:r w:rsidR="00557300">
                        <w:rPr>
                          <w:b/>
                          <w:i/>
                          <w:sz w:val="18"/>
                          <w:szCs w:val="18"/>
                        </w:rPr>
                        <w:t xml:space="preserve">  </w:t>
                      </w:r>
                      <w:proofErr w:type="gramEnd"/>
                      <w:r w:rsidR="00557300"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2E28DD">
                        <w:rPr>
                          <w:b/>
                          <w:i/>
                        </w:rPr>
                        <w:t>$16</w:t>
                      </w:r>
                    </w:p>
                    <w:p w14:paraId="00147F3F" w14:textId="1346591A" w:rsidR="00FF69E7" w:rsidRDefault="00481FE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ky Blue</w:t>
                      </w:r>
                      <w:r w:rsidR="00FF69E7">
                        <w:rPr>
                          <w:sz w:val="18"/>
                          <w:szCs w:val="18"/>
                        </w:rPr>
                        <w:t xml:space="preserve">_______      </w:t>
                      </w:r>
                      <w:r>
                        <w:rPr>
                          <w:sz w:val="18"/>
                          <w:szCs w:val="18"/>
                        </w:rPr>
                        <w:t>Mix</w:t>
                      </w:r>
                      <w:r w:rsidR="00FF69E7"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14:paraId="2D623EBF" w14:textId="01A28826" w:rsidR="00FF69E7" w:rsidRDefault="00481FE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ink</w:t>
                      </w:r>
                      <w:r w:rsidR="00FF69E7">
                        <w:rPr>
                          <w:sz w:val="18"/>
                          <w:szCs w:val="18"/>
                        </w:rPr>
                        <w:t>_____</w:t>
                      </w:r>
                      <w:r>
                        <w:rPr>
                          <w:sz w:val="18"/>
                          <w:szCs w:val="18"/>
                        </w:rPr>
                        <w:t>____</w:t>
                      </w:r>
                      <w:r w:rsidR="00FF69E7">
                        <w:rPr>
                          <w:sz w:val="18"/>
                          <w:szCs w:val="18"/>
                        </w:rPr>
                        <w:t xml:space="preserve">_       </w:t>
                      </w:r>
                      <w:r>
                        <w:rPr>
                          <w:sz w:val="18"/>
                          <w:szCs w:val="18"/>
                        </w:rPr>
                        <w:t>Red</w:t>
                      </w:r>
                      <w:r w:rsidR="00FF69E7">
                        <w:rPr>
                          <w:sz w:val="18"/>
                          <w:szCs w:val="18"/>
                        </w:rPr>
                        <w:t>____</w:t>
                      </w:r>
                    </w:p>
                    <w:p w14:paraId="2D0DFB55" w14:textId="3EB83118" w:rsidR="00FF69E7" w:rsidRDefault="00481FE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ep Purple</w:t>
                      </w:r>
                      <w:r w:rsidR="00FF69E7">
                        <w:rPr>
                          <w:sz w:val="18"/>
                          <w:szCs w:val="18"/>
                        </w:rPr>
                        <w:t>____</w:t>
                      </w:r>
                      <w:r>
                        <w:rPr>
                          <w:sz w:val="18"/>
                          <w:szCs w:val="18"/>
                        </w:rPr>
                        <w:t>_</w:t>
                      </w:r>
                      <w:r w:rsidR="00FF69E7">
                        <w:rPr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sz w:val="18"/>
                          <w:szCs w:val="18"/>
                        </w:rPr>
                        <w:t xml:space="preserve"> White</w:t>
                      </w:r>
                      <w:r w:rsidR="00FF69E7"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14:paraId="0C6FBA1C" w14:textId="77777777" w:rsidR="00FF69E7" w:rsidRPr="00FF69E7" w:rsidRDefault="00FF69E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5685B">
                        <w:rPr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TOTAL $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FE3D7A6" w14:textId="7074F8E5" w:rsidR="00356AD5" w:rsidRDefault="00356AD5" w:rsidP="00356AD5">
      <w:pPr>
        <w:jc w:val="center"/>
        <w:rPr>
          <w:b/>
          <w:i/>
        </w:rPr>
      </w:pPr>
    </w:p>
    <w:p w14:paraId="42D4D691" w14:textId="3665D60B" w:rsidR="00356AD5" w:rsidRDefault="00EB3B57" w:rsidP="00356AD5">
      <w:pPr>
        <w:jc w:val="center"/>
        <w:rPr>
          <w:b/>
          <w:i/>
        </w:rPr>
      </w:pPr>
      <w:r>
        <w:rPr>
          <w:b/>
          <w:i/>
          <w:noProof/>
          <w:lang w:eastAsia="zh-TW"/>
        </w:rPr>
        <w:t xml:space="preserve">  </w:t>
      </w:r>
    </w:p>
    <w:p w14:paraId="7A385BA7" w14:textId="5566884B" w:rsidR="00356AD5" w:rsidRDefault="00C93FA5" w:rsidP="00356AD5">
      <w:pPr>
        <w:jc w:val="center"/>
        <w:rPr>
          <w:b/>
          <w:i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BFB4DA" wp14:editId="418A397B">
                <wp:simplePos x="0" y="0"/>
                <wp:positionH relativeFrom="column">
                  <wp:posOffset>2167255</wp:posOffset>
                </wp:positionH>
                <wp:positionV relativeFrom="paragraph">
                  <wp:posOffset>166370</wp:posOffset>
                </wp:positionV>
                <wp:extent cx="2035175" cy="1097280"/>
                <wp:effectExtent l="5080" t="13970" r="7620" b="1270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4871A" w14:textId="77777777" w:rsidR="00F5288A" w:rsidRDefault="00B7192E" w:rsidP="004805F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805F1">
                              <w:rPr>
                                <w:sz w:val="20"/>
                                <w:szCs w:val="20"/>
                              </w:rPr>
                              <w:t xml:space="preserve">Must order at least ½ </w:t>
                            </w:r>
                            <w:r w:rsidR="00F5288A">
                              <w:rPr>
                                <w:sz w:val="20"/>
                                <w:szCs w:val="20"/>
                              </w:rPr>
                              <w:t>tray</w:t>
                            </w:r>
                            <w:r w:rsidRPr="004805F1">
                              <w:rPr>
                                <w:sz w:val="20"/>
                                <w:szCs w:val="20"/>
                              </w:rPr>
                              <w:t xml:space="preserve"> of geraniu</w:t>
                            </w:r>
                            <w:r w:rsidR="004805F1" w:rsidRPr="004805F1">
                              <w:rPr>
                                <w:sz w:val="20"/>
                                <w:szCs w:val="20"/>
                              </w:rPr>
                              <w:t>ms which must be the</w:t>
                            </w:r>
                          </w:p>
                          <w:p w14:paraId="76358549" w14:textId="7B8713EE" w:rsidR="00B7192E" w:rsidRPr="004805F1" w:rsidRDefault="004805F1" w:rsidP="004805F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805F1">
                              <w:rPr>
                                <w:sz w:val="20"/>
                                <w:szCs w:val="20"/>
                              </w:rPr>
                              <w:t xml:space="preserve"> same color-</w:t>
                            </w:r>
                            <w:r w:rsidR="00B34E7B" w:rsidRPr="004805F1">
                              <w:rPr>
                                <w:sz w:val="20"/>
                                <w:szCs w:val="20"/>
                              </w:rPr>
                              <w:t xml:space="preserve"> $12</w:t>
                            </w:r>
                          </w:p>
                          <w:p w14:paraId="7E4748C3" w14:textId="77777777" w:rsidR="00B7192E" w:rsidRPr="004805F1" w:rsidRDefault="00B7192E" w:rsidP="004805F1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805F1">
                              <w:rPr>
                                <w:b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>1/2 flower flats are $8</w:t>
                            </w:r>
                            <w:r w:rsidR="001658AE" w:rsidRPr="004805F1">
                              <w:rPr>
                                <w:b/>
                                <w:i/>
                                <w:sz w:val="20"/>
                                <w:szCs w:val="20"/>
                                <w:highlight w:val="lightGray"/>
                              </w:rPr>
                              <w:t>.</w:t>
                            </w:r>
                          </w:p>
                          <w:p w14:paraId="0FBF5BCD" w14:textId="77777777" w:rsidR="00B34E7B" w:rsidRPr="00B7192E" w:rsidRDefault="00B34E7B" w:rsidP="004805F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anie marigolds are shorter than Inca marigol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FB4DA" id="Text Box 20" o:spid="_x0000_s1036" type="#_x0000_t202" style="position:absolute;left:0;text-align:left;margin-left:170.65pt;margin-top:13.1pt;width:160.25pt;height:86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">
                <v:textbox>
                  <w:txbxContent>
                    <w:p w14:paraId="0814871A" w14:textId="77777777" w:rsidR="00F5288A" w:rsidRDefault="00B7192E" w:rsidP="004805F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805F1">
                        <w:rPr>
                          <w:sz w:val="20"/>
                          <w:szCs w:val="20"/>
                        </w:rPr>
                        <w:t xml:space="preserve">Must order at least ½ </w:t>
                      </w:r>
                      <w:r w:rsidR="00F5288A">
                        <w:rPr>
                          <w:sz w:val="20"/>
                          <w:szCs w:val="20"/>
                        </w:rPr>
                        <w:t>tray</w:t>
                      </w:r>
                      <w:r w:rsidRPr="004805F1">
                        <w:rPr>
                          <w:sz w:val="20"/>
                          <w:szCs w:val="20"/>
                        </w:rPr>
                        <w:t xml:space="preserve"> of geraniu</w:t>
                      </w:r>
                      <w:r w:rsidR="004805F1" w:rsidRPr="004805F1">
                        <w:rPr>
                          <w:sz w:val="20"/>
                          <w:szCs w:val="20"/>
                        </w:rPr>
                        <w:t>ms which must be the</w:t>
                      </w:r>
                    </w:p>
                    <w:p w14:paraId="76358549" w14:textId="7B8713EE" w:rsidR="00B7192E" w:rsidRPr="004805F1" w:rsidRDefault="004805F1" w:rsidP="004805F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805F1">
                        <w:rPr>
                          <w:sz w:val="20"/>
                          <w:szCs w:val="20"/>
                        </w:rPr>
                        <w:t xml:space="preserve"> same color-</w:t>
                      </w:r>
                      <w:r w:rsidR="00B34E7B" w:rsidRPr="004805F1">
                        <w:rPr>
                          <w:sz w:val="20"/>
                          <w:szCs w:val="20"/>
                        </w:rPr>
                        <w:t xml:space="preserve"> $12</w:t>
                      </w:r>
                    </w:p>
                    <w:p w14:paraId="7E4748C3" w14:textId="77777777" w:rsidR="00B7192E" w:rsidRPr="004805F1" w:rsidRDefault="00B7192E" w:rsidP="004805F1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4805F1">
                        <w:rPr>
                          <w:b/>
                          <w:i/>
                          <w:sz w:val="20"/>
                          <w:szCs w:val="20"/>
                          <w:highlight w:val="lightGray"/>
                        </w:rPr>
                        <w:t>1/2 flower flats are $8</w:t>
                      </w:r>
                      <w:r w:rsidR="001658AE" w:rsidRPr="004805F1">
                        <w:rPr>
                          <w:b/>
                          <w:i/>
                          <w:sz w:val="20"/>
                          <w:szCs w:val="20"/>
                          <w:highlight w:val="lightGray"/>
                        </w:rPr>
                        <w:t>.</w:t>
                      </w:r>
                    </w:p>
                    <w:p w14:paraId="0FBF5BCD" w14:textId="77777777" w:rsidR="00B34E7B" w:rsidRPr="00B7192E" w:rsidRDefault="00B34E7B" w:rsidP="004805F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anie marigolds are shorter than Inca marigolds.</w:t>
                      </w:r>
                    </w:p>
                  </w:txbxContent>
                </v:textbox>
              </v:shape>
            </w:pict>
          </mc:Fallback>
        </mc:AlternateContent>
      </w:r>
    </w:p>
    <w:p w14:paraId="5F2113D8" w14:textId="0CD94D4E" w:rsidR="00356AD5" w:rsidRDefault="005F64A0" w:rsidP="00356AD5">
      <w:pPr>
        <w:jc w:val="center"/>
        <w:rPr>
          <w:b/>
          <w:i/>
        </w:rPr>
      </w:pPr>
      <w:r>
        <w:rPr>
          <w:b/>
          <w:i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89C7C4" wp14:editId="3265FAAF">
                <wp:simplePos x="0" y="0"/>
                <wp:positionH relativeFrom="column">
                  <wp:posOffset>-142240</wp:posOffset>
                </wp:positionH>
                <wp:positionV relativeFrom="paragraph">
                  <wp:posOffset>157534</wp:posOffset>
                </wp:positionV>
                <wp:extent cx="2254885" cy="1248410"/>
                <wp:effectExtent l="10795" t="9525" r="10795" b="889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1248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3C908" w14:textId="77777777" w:rsidR="003A4739" w:rsidRDefault="003A4739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Annual Flats 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(32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plants) </w:t>
                            </w:r>
                            <w:r w:rsidR="00557300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End"/>
                            <w:r w:rsidR="00557300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E28DD">
                              <w:rPr>
                                <w:b/>
                                <w:i/>
                              </w:rPr>
                              <w:t>$16</w:t>
                            </w:r>
                          </w:p>
                          <w:p w14:paraId="30343483" w14:textId="0BCF2C21" w:rsidR="003A4739" w:rsidRDefault="003A47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A4739">
                              <w:rPr>
                                <w:sz w:val="18"/>
                                <w:szCs w:val="18"/>
                              </w:rPr>
                              <w:t>Ageratu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-blue____       </w:t>
                            </w:r>
                            <w:r w:rsidR="00BD517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81FEA">
                              <w:rPr>
                                <w:sz w:val="18"/>
                                <w:szCs w:val="18"/>
                              </w:rPr>
                              <w:t>Dusty Mill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</w:p>
                          <w:p w14:paraId="5DCF6220" w14:textId="304268B9" w:rsidR="003A4739" w:rsidRDefault="003A47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lyssum-white____        </w:t>
                            </w:r>
                            <w:r w:rsidR="00481FEA">
                              <w:rPr>
                                <w:sz w:val="18"/>
                                <w:szCs w:val="18"/>
                              </w:rPr>
                              <w:t>Lobelia-blu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14:paraId="77F44BF9" w14:textId="3097F861" w:rsidR="003A4739" w:rsidRDefault="003A47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lyssum-purple____     </w:t>
                            </w:r>
                            <w:r w:rsidR="00BD517F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="00481FEA">
                              <w:rPr>
                                <w:sz w:val="18"/>
                                <w:szCs w:val="18"/>
                              </w:rPr>
                              <w:t>Portulaca</w:t>
                            </w:r>
                            <w:proofErr w:type="spellEnd"/>
                            <w:r w:rsidR="00481FEA">
                              <w:rPr>
                                <w:sz w:val="18"/>
                                <w:szCs w:val="18"/>
                              </w:rPr>
                              <w:t xml:space="preserve"> mix</w:t>
                            </w:r>
                            <w:r w:rsidR="00BD517F"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</w:p>
                          <w:p w14:paraId="7213944D" w14:textId="53D28800" w:rsidR="003A4739" w:rsidRDefault="003A47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leus-mix________      Salvia-</w:t>
                            </w:r>
                            <w:r w:rsidR="00481FEA">
                              <w:rPr>
                                <w:sz w:val="18"/>
                                <w:szCs w:val="18"/>
                              </w:rPr>
                              <w:t>blu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742D501F" w14:textId="2C9E3D98" w:rsidR="003A4739" w:rsidRDefault="003A47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ahlia-dwarf______     </w:t>
                            </w:r>
                            <w:r w:rsidR="00481FE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</w:t>
                            </w:r>
                            <w:r w:rsidR="00481FEA">
                              <w:rPr>
                                <w:sz w:val="18"/>
                                <w:szCs w:val="18"/>
                              </w:rPr>
                              <w:t>alvia R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</w:p>
                          <w:p w14:paraId="79823E28" w14:textId="77777777" w:rsidR="00481FEA" w:rsidRDefault="003A4739" w:rsidP="00481F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ianthus-mix______      </w:t>
                            </w:r>
                            <w:r w:rsidR="00481FEA">
                              <w:rPr>
                                <w:sz w:val="18"/>
                                <w:szCs w:val="18"/>
                              </w:rPr>
                              <w:t>Snaps Dwar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="00481FE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7DAC84E" w14:textId="7C443189" w:rsidR="003A4739" w:rsidRPr="00481FEA" w:rsidRDefault="00481FEA" w:rsidP="00481F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</w:t>
                            </w:r>
                            <w:r w:rsidR="00A42AE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TAL $_________</w:t>
                            </w:r>
                            <w:r w:rsidR="003A4739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5638D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5638D3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25685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89C7C4" id="Text Box 8" o:spid="_x0000_s1037" type="#_x0000_t202" style="position:absolute;left:0;text-align:left;margin-left:-11.2pt;margin-top:12.4pt;width:177.55pt;height:98.3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">
                <v:textbox style="mso-fit-shape-to-text:t">
                  <w:txbxContent>
                    <w:p w14:paraId="74B3C908" w14:textId="77777777" w:rsidR="003A4739" w:rsidRDefault="003A4739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Annual Flats 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(32 </w:t>
                      </w:r>
                      <w:proofErr w:type="gramStart"/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plants) </w:t>
                      </w:r>
                      <w:r w:rsidR="00557300">
                        <w:rPr>
                          <w:b/>
                          <w:i/>
                          <w:sz w:val="18"/>
                          <w:szCs w:val="18"/>
                        </w:rPr>
                        <w:t xml:space="preserve">  </w:t>
                      </w:r>
                      <w:proofErr w:type="gramEnd"/>
                      <w:r w:rsidR="00557300">
                        <w:rPr>
                          <w:b/>
                          <w:i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2E28DD">
                        <w:rPr>
                          <w:b/>
                          <w:i/>
                        </w:rPr>
                        <w:t>$16</w:t>
                      </w:r>
                    </w:p>
                    <w:p w14:paraId="30343483" w14:textId="0BCF2C21" w:rsidR="003A4739" w:rsidRDefault="003A4739">
                      <w:pPr>
                        <w:rPr>
                          <w:sz w:val="18"/>
                          <w:szCs w:val="18"/>
                        </w:rPr>
                      </w:pPr>
                      <w:r w:rsidRPr="003A4739">
                        <w:rPr>
                          <w:sz w:val="18"/>
                          <w:szCs w:val="18"/>
                        </w:rPr>
                        <w:t>Ageratum</w:t>
                      </w:r>
                      <w:r>
                        <w:rPr>
                          <w:sz w:val="18"/>
                          <w:szCs w:val="18"/>
                        </w:rPr>
                        <w:t xml:space="preserve">-blue____       </w:t>
                      </w:r>
                      <w:r w:rsidR="00BD517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81FEA">
                        <w:rPr>
                          <w:sz w:val="18"/>
                          <w:szCs w:val="18"/>
                        </w:rPr>
                        <w:t>Dusty Miller</w:t>
                      </w:r>
                      <w:r>
                        <w:rPr>
                          <w:sz w:val="18"/>
                          <w:szCs w:val="18"/>
                        </w:rPr>
                        <w:t>____</w:t>
                      </w:r>
                    </w:p>
                    <w:p w14:paraId="5DCF6220" w14:textId="304268B9" w:rsidR="003A4739" w:rsidRDefault="003A473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lyssum-white____        </w:t>
                      </w:r>
                      <w:r w:rsidR="00481FEA">
                        <w:rPr>
                          <w:sz w:val="18"/>
                          <w:szCs w:val="18"/>
                        </w:rPr>
                        <w:t>Lobelia-blue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</w:p>
                    <w:p w14:paraId="77F44BF9" w14:textId="3097F861" w:rsidR="003A4739" w:rsidRDefault="003A473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lyssum-purple____     </w:t>
                      </w:r>
                      <w:r w:rsidR="00BD517F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="00481FEA">
                        <w:rPr>
                          <w:sz w:val="18"/>
                          <w:szCs w:val="18"/>
                        </w:rPr>
                        <w:t>Portulaca</w:t>
                      </w:r>
                      <w:proofErr w:type="spellEnd"/>
                      <w:r w:rsidR="00481FEA">
                        <w:rPr>
                          <w:sz w:val="18"/>
                          <w:szCs w:val="18"/>
                        </w:rPr>
                        <w:t xml:space="preserve"> mix</w:t>
                      </w:r>
                      <w:r w:rsidR="00BD517F">
                        <w:rPr>
                          <w:sz w:val="18"/>
                          <w:szCs w:val="18"/>
                        </w:rPr>
                        <w:t>_____</w:t>
                      </w:r>
                    </w:p>
                    <w:p w14:paraId="7213944D" w14:textId="53D28800" w:rsidR="003A4739" w:rsidRDefault="003A473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leus-mix________      Salvia-</w:t>
                      </w:r>
                      <w:r w:rsidR="00481FEA">
                        <w:rPr>
                          <w:sz w:val="18"/>
                          <w:szCs w:val="18"/>
                        </w:rPr>
                        <w:t>blue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14:paraId="742D501F" w14:textId="2C9E3D98" w:rsidR="003A4739" w:rsidRDefault="003A473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ahlia-dwarf______     </w:t>
                      </w:r>
                      <w:r w:rsidR="00481FEA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S</w:t>
                      </w:r>
                      <w:r w:rsidR="00481FEA">
                        <w:rPr>
                          <w:sz w:val="18"/>
                          <w:szCs w:val="18"/>
                        </w:rPr>
                        <w:t>alvia Red</w:t>
                      </w:r>
                      <w:r>
                        <w:rPr>
                          <w:sz w:val="18"/>
                          <w:szCs w:val="18"/>
                        </w:rPr>
                        <w:t>____</w:t>
                      </w:r>
                    </w:p>
                    <w:p w14:paraId="79823E28" w14:textId="77777777" w:rsidR="00481FEA" w:rsidRDefault="003A4739" w:rsidP="00481FE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ianthus-mix______      </w:t>
                      </w:r>
                      <w:r w:rsidR="00481FEA">
                        <w:rPr>
                          <w:sz w:val="18"/>
                          <w:szCs w:val="18"/>
                        </w:rPr>
                        <w:t>Snaps Dwarf</w:t>
                      </w:r>
                      <w:r>
                        <w:rPr>
                          <w:sz w:val="18"/>
                          <w:szCs w:val="18"/>
                        </w:rPr>
                        <w:t>____</w:t>
                      </w:r>
                      <w:r w:rsidR="00481FEA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67DAC84E" w14:textId="7C443189" w:rsidR="003A4739" w:rsidRPr="00481FEA" w:rsidRDefault="00481FEA" w:rsidP="00481FE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</w:t>
                      </w:r>
                      <w:r w:rsidR="00A42AE4">
                        <w:rPr>
                          <w:b/>
                          <w:bCs/>
                          <w:sz w:val="18"/>
                          <w:szCs w:val="18"/>
                        </w:rPr>
                        <w:t>OTAL $_________</w:t>
                      </w:r>
                      <w:r w:rsidR="003A4739"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5638D3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 w:rsidR="005638D3">
                        <w:rPr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 w:rsidR="0025685B">
                        <w:rPr>
                          <w:b/>
                          <w:sz w:val="18"/>
                          <w:szCs w:val="18"/>
                        </w:rPr>
                        <w:t xml:space="preserve">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303412E" w14:textId="2FE55ACE" w:rsidR="00356AD5" w:rsidRDefault="00356AD5" w:rsidP="00356AD5">
      <w:pPr>
        <w:jc w:val="center"/>
        <w:rPr>
          <w:b/>
          <w:i/>
        </w:rPr>
      </w:pPr>
    </w:p>
    <w:p w14:paraId="7EE830EA" w14:textId="5187811D" w:rsidR="00356AD5" w:rsidRDefault="00356AD5" w:rsidP="00356AD5">
      <w:pPr>
        <w:jc w:val="center"/>
        <w:rPr>
          <w:b/>
          <w:i/>
        </w:rPr>
      </w:pPr>
    </w:p>
    <w:p w14:paraId="2CA96B7C" w14:textId="73E806C4" w:rsidR="00356AD5" w:rsidRDefault="00356AD5" w:rsidP="00356AD5">
      <w:pPr>
        <w:jc w:val="center"/>
        <w:rPr>
          <w:b/>
          <w:i/>
        </w:rPr>
      </w:pPr>
    </w:p>
    <w:p w14:paraId="7A8D2BDD" w14:textId="63ACAF2B" w:rsidR="00356AD5" w:rsidRDefault="00356AD5" w:rsidP="00356AD5">
      <w:pPr>
        <w:jc w:val="center"/>
        <w:rPr>
          <w:b/>
          <w:i/>
        </w:rPr>
      </w:pPr>
    </w:p>
    <w:p w14:paraId="14D8C9DB" w14:textId="041209AA" w:rsidR="00356AD5" w:rsidRDefault="00356AD5" w:rsidP="00356AD5">
      <w:pPr>
        <w:jc w:val="center"/>
        <w:rPr>
          <w:b/>
          <w:i/>
        </w:rPr>
      </w:pPr>
    </w:p>
    <w:p w14:paraId="5BC480BE" w14:textId="1180DB20" w:rsidR="00356AD5" w:rsidRDefault="00356AD5" w:rsidP="00356AD5">
      <w:pPr>
        <w:jc w:val="center"/>
        <w:rPr>
          <w:b/>
          <w:i/>
        </w:rPr>
      </w:pPr>
    </w:p>
    <w:p w14:paraId="1C8BDCFB" w14:textId="17632688" w:rsidR="00356AD5" w:rsidRDefault="002E28DD" w:rsidP="00356AD5">
      <w:pPr>
        <w:jc w:val="center"/>
        <w:rPr>
          <w:b/>
          <w:i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C1895D" wp14:editId="59CEF791">
                <wp:simplePos x="0" y="0"/>
                <wp:positionH relativeFrom="column">
                  <wp:posOffset>-148361</wp:posOffset>
                </wp:positionH>
                <wp:positionV relativeFrom="paragraph">
                  <wp:posOffset>123042</wp:posOffset>
                </wp:positionV>
                <wp:extent cx="2247900" cy="462708"/>
                <wp:effectExtent l="0" t="0" r="19050" b="13970"/>
                <wp:wrapNone/>
                <wp:docPr id="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627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DD61F" w14:textId="26C97FEA" w:rsidR="005638D3" w:rsidRDefault="00551BF1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Zinnia Flats </w:t>
                            </w:r>
                            <w:r w:rsidRPr="00551BF1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(24 </w:t>
                            </w:r>
                            <w:proofErr w:type="gramStart"/>
                            <w:r w:rsidRPr="00551BF1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plants)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2E28DD">
                              <w:rPr>
                                <w:b/>
                                <w:i/>
                              </w:rPr>
                              <w:t>$16</w:t>
                            </w:r>
                          </w:p>
                          <w:p w14:paraId="249C53CE" w14:textId="6C536585" w:rsidR="00551BF1" w:rsidRPr="00551BF1" w:rsidRDefault="00DC70A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C70A7">
                              <w:rPr>
                                <w:sz w:val="18"/>
                                <w:szCs w:val="18"/>
                              </w:rPr>
                              <w:t>(short mix)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4780">
                              <w:rPr>
                                <w:b/>
                                <w:sz w:val="18"/>
                                <w:szCs w:val="18"/>
                              </w:rPr>
                              <w:t>_____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551BF1">
                              <w:rPr>
                                <w:b/>
                                <w:sz w:val="18"/>
                                <w:szCs w:val="18"/>
                              </w:rPr>
                              <w:t>TOTAL $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1895D" id="Text Box 28" o:spid="_x0000_s1038" type="#_x0000_t202" style="position:absolute;left:0;text-align:left;margin-left:-11.7pt;margin-top:9.7pt;width:177pt;height:36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">
                <v:textbox>
                  <w:txbxContent>
                    <w:p w14:paraId="65CDD61F" w14:textId="26C97FEA" w:rsidR="005638D3" w:rsidRDefault="00551BF1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Zinnia Flats </w:t>
                      </w:r>
                      <w:r w:rsidRPr="00551BF1">
                        <w:rPr>
                          <w:b/>
                          <w:i/>
                          <w:sz w:val="18"/>
                          <w:szCs w:val="18"/>
                        </w:rPr>
                        <w:t xml:space="preserve">(24 </w:t>
                      </w:r>
                      <w:proofErr w:type="gramStart"/>
                      <w:r w:rsidRPr="00551BF1">
                        <w:rPr>
                          <w:b/>
                          <w:i/>
                          <w:sz w:val="18"/>
                          <w:szCs w:val="18"/>
                        </w:rPr>
                        <w:t>plants)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   </w:t>
                      </w:r>
                      <w:proofErr w:type="gramEnd"/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      </w:t>
                      </w:r>
                      <w:r w:rsidRPr="002E28DD">
                        <w:rPr>
                          <w:b/>
                          <w:i/>
                        </w:rPr>
                        <w:t>$16</w:t>
                      </w:r>
                    </w:p>
                    <w:p w14:paraId="249C53CE" w14:textId="6C536585" w:rsidR="00551BF1" w:rsidRPr="00551BF1" w:rsidRDefault="00DC70A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C70A7">
                        <w:rPr>
                          <w:sz w:val="18"/>
                          <w:szCs w:val="18"/>
                        </w:rPr>
                        <w:t>(short mix)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D4780">
                        <w:rPr>
                          <w:b/>
                          <w:sz w:val="18"/>
                          <w:szCs w:val="18"/>
                        </w:rPr>
                        <w:t>_____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</w:t>
                      </w:r>
                      <w:r w:rsidR="00551BF1">
                        <w:rPr>
                          <w:b/>
                          <w:sz w:val="18"/>
                          <w:szCs w:val="18"/>
                        </w:rPr>
                        <w:t>TOTAL $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CA94880" w14:textId="164D9FC4" w:rsidR="00356AD5" w:rsidRDefault="005F64A0" w:rsidP="00356AD5">
      <w:pPr>
        <w:jc w:val="center"/>
        <w:rPr>
          <w:b/>
          <w:i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BED2FD" wp14:editId="5A305F0D">
                <wp:simplePos x="0" y="0"/>
                <wp:positionH relativeFrom="margin">
                  <wp:posOffset>4644544</wp:posOffset>
                </wp:positionH>
                <wp:positionV relativeFrom="paragraph">
                  <wp:posOffset>383540</wp:posOffset>
                </wp:positionV>
                <wp:extent cx="2313305" cy="1527175"/>
                <wp:effectExtent l="0" t="0" r="10795" b="1651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305" cy="152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D68FB" w14:textId="481357B0" w:rsidR="00EB3B57" w:rsidRPr="007E7399" w:rsidRDefault="00EB3B57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7E7399"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Herbs &amp; Accent Foliage</w:t>
                            </w:r>
                            <w:r w:rsidRPr="007E7399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2E28DD">
                              <w:rPr>
                                <w:b/>
                                <w:i/>
                              </w:rPr>
                              <w:t>$3 each</w:t>
                            </w:r>
                          </w:p>
                          <w:p w14:paraId="2A415EF2" w14:textId="77AE6CF0" w:rsidR="00EB3B57" w:rsidRDefault="00EB3B57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B3B57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Herbs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________________________________</w:t>
                            </w:r>
                          </w:p>
                          <w:p w14:paraId="28E423D6" w14:textId="77777777" w:rsidR="00EB3B57" w:rsidRDefault="00EB3B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sil_____                             Oregano_____</w:t>
                            </w:r>
                          </w:p>
                          <w:p w14:paraId="533F8BE1" w14:textId="77777777" w:rsidR="00EB3B57" w:rsidRDefault="00EB3B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arsley____                           Thyme______              </w:t>
                            </w:r>
                          </w:p>
                          <w:p w14:paraId="47E606FC" w14:textId="2CBF3BC9" w:rsidR="00EB3B57" w:rsidRDefault="00481F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osemary</w:t>
                            </w:r>
                            <w:r w:rsidR="00EB3B57"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</w:p>
                          <w:p w14:paraId="5EA6DFFD" w14:textId="1D8752A4" w:rsidR="00EB3B57" w:rsidRDefault="00EB3B57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Accent Foliage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_________________________</w:t>
                            </w:r>
                          </w:p>
                          <w:p w14:paraId="42EBE312" w14:textId="77777777" w:rsidR="00EB3B57" w:rsidRDefault="00EB3B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pikes_____                           Vinca Vine_____</w:t>
                            </w:r>
                          </w:p>
                          <w:p w14:paraId="6E731489" w14:textId="06977EA8" w:rsidR="00EB3B57" w:rsidRDefault="00EB3B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sparagus Fern</w:t>
                            </w:r>
                            <w:r w:rsidR="004962E4">
                              <w:rPr>
                                <w:sz w:val="18"/>
                                <w:szCs w:val="18"/>
                              </w:rPr>
                              <w:t>(Sprengeri)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</w:p>
                          <w:p w14:paraId="4FE7B44B" w14:textId="77777777" w:rsidR="00EB3B57" w:rsidRDefault="00EB3B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6FC8A13" w14:textId="0197E1BE" w:rsidR="00EB3B57" w:rsidRPr="00EB3B57" w:rsidRDefault="00EB3B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T</w:t>
                            </w:r>
                            <w:r w:rsidR="00A42AE4">
                              <w:rPr>
                                <w:b/>
                                <w:sz w:val="18"/>
                                <w:szCs w:val="18"/>
                              </w:rPr>
                              <w:t>OTAL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5685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(herbs &amp; </w:t>
                            </w:r>
                            <w:proofErr w:type="gramStart"/>
                            <w:r w:rsidRPr="0025685B">
                              <w:rPr>
                                <w:b/>
                                <w:sz w:val="18"/>
                                <w:szCs w:val="18"/>
                              </w:rPr>
                              <w:t>foliage)</w:t>
                            </w:r>
                            <w:r w:rsidR="00227EA5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  <w:proofErr w:type="gramEnd"/>
                            <w:r w:rsidRPr="0025685B">
                              <w:rPr>
                                <w:b/>
                                <w:sz w:val="18"/>
                                <w:szCs w:val="18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BED2FD" id="Text Box 12" o:spid="_x0000_s1039" type="#_x0000_t202" style="position:absolute;left:0;text-align:left;margin-left:365.7pt;margin-top:30.2pt;width:182.15pt;height:120.25pt;z-index:25167872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">
                <v:textbox style="mso-fit-shape-to-text:t">
                  <w:txbxContent>
                    <w:p w14:paraId="73CD68FB" w14:textId="481357B0" w:rsidR="00EB3B57" w:rsidRPr="007E7399" w:rsidRDefault="00EB3B57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7E7399">
                        <w:rPr>
                          <w:b/>
                          <w:i/>
                          <w:sz w:val="22"/>
                          <w:szCs w:val="22"/>
                          <w:u w:val="single"/>
                        </w:rPr>
                        <w:t>Herbs &amp; Accent Foliage</w:t>
                      </w:r>
                      <w:r w:rsidRPr="007E7399">
                        <w:rPr>
                          <w:b/>
                          <w:i/>
                          <w:sz w:val="22"/>
                          <w:szCs w:val="22"/>
                        </w:rPr>
                        <w:t xml:space="preserve">         </w:t>
                      </w:r>
                      <w:r w:rsidRPr="002E28DD">
                        <w:rPr>
                          <w:b/>
                          <w:i/>
                        </w:rPr>
                        <w:t>$3 each</w:t>
                      </w:r>
                    </w:p>
                    <w:p w14:paraId="2A415EF2" w14:textId="77AE6CF0" w:rsidR="00EB3B57" w:rsidRDefault="00EB3B57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EB3B57">
                        <w:rPr>
                          <w:b/>
                          <w:sz w:val="18"/>
                          <w:szCs w:val="18"/>
                          <w:u w:val="single"/>
                        </w:rPr>
                        <w:t>Herbs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>________________________________</w:t>
                      </w:r>
                    </w:p>
                    <w:p w14:paraId="28E423D6" w14:textId="77777777" w:rsidR="00EB3B57" w:rsidRDefault="00EB3B5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asil_____                             Oregano_____</w:t>
                      </w:r>
                    </w:p>
                    <w:p w14:paraId="533F8BE1" w14:textId="77777777" w:rsidR="00EB3B57" w:rsidRDefault="00EB3B5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arsley____                           Thyme______              </w:t>
                      </w:r>
                    </w:p>
                    <w:p w14:paraId="47E606FC" w14:textId="2CBF3BC9" w:rsidR="00EB3B57" w:rsidRDefault="00481FE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osemary</w:t>
                      </w:r>
                      <w:r w:rsidR="00EB3B57">
                        <w:rPr>
                          <w:sz w:val="18"/>
                          <w:szCs w:val="18"/>
                        </w:rPr>
                        <w:t>_____</w:t>
                      </w:r>
                    </w:p>
                    <w:p w14:paraId="5EA6DFFD" w14:textId="1D8752A4" w:rsidR="00EB3B57" w:rsidRDefault="00EB3B57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Accent Foliage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>_________________________</w:t>
                      </w:r>
                    </w:p>
                    <w:p w14:paraId="42EBE312" w14:textId="77777777" w:rsidR="00EB3B57" w:rsidRDefault="00EB3B5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pikes_____                           Vinca Vine_____</w:t>
                      </w:r>
                    </w:p>
                    <w:p w14:paraId="6E731489" w14:textId="06977EA8" w:rsidR="00EB3B57" w:rsidRDefault="00EB3B5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sparagus Fern</w:t>
                      </w:r>
                      <w:r w:rsidR="004962E4">
                        <w:rPr>
                          <w:sz w:val="18"/>
                          <w:szCs w:val="18"/>
                        </w:rPr>
                        <w:t>(Sprengeri)_</w:t>
                      </w:r>
                      <w:r>
                        <w:rPr>
                          <w:sz w:val="18"/>
                          <w:szCs w:val="18"/>
                        </w:rPr>
                        <w:t>_____</w:t>
                      </w:r>
                    </w:p>
                    <w:p w14:paraId="4FE7B44B" w14:textId="77777777" w:rsidR="00EB3B57" w:rsidRDefault="00EB3B5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6FC8A13" w14:textId="0197E1BE" w:rsidR="00EB3B57" w:rsidRPr="00EB3B57" w:rsidRDefault="00EB3B5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T</w:t>
                      </w:r>
                      <w:r w:rsidR="00A42AE4">
                        <w:rPr>
                          <w:b/>
                          <w:sz w:val="18"/>
                          <w:szCs w:val="18"/>
                        </w:rPr>
                        <w:t>OTAL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25685B">
                        <w:rPr>
                          <w:b/>
                          <w:sz w:val="18"/>
                          <w:szCs w:val="18"/>
                        </w:rPr>
                        <w:t xml:space="preserve">(herbs &amp; </w:t>
                      </w:r>
                      <w:proofErr w:type="gramStart"/>
                      <w:r w:rsidRPr="0025685B">
                        <w:rPr>
                          <w:b/>
                          <w:sz w:val="18"/>
                          <w:szCs w:val="18"/>
                        </w:rPr>
                        <w:t>foliage)</w:t>
                      </w:r>
                      <w:r w:rsidR="00227EA5">
                        <w:rPr>
                          <w:b/>
                          <w:sz w:val="18"/>
                          <w:szCs w:val="18"/>
                        </w:rPr>
                        <w:t>$</w:t>
                      </w:r>
                      <w:proofErr w:type="gramEnd"/>
                      <w:r w:rsidRPr="0025685B">
                        <w:rPr>
                          <w:b/>
                          <w:sz w:val="18"/>
                          <w:szCs w:val="18"/>
                        </w:rPr>
                        <w:t>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4F1CA2" w14:textId="676FC220" w:rsidR="00356AD5" w:rsidRDefault="002E28DD" w:rsidP="00356AD5">
      <w:pPr>
        <w:jc w:val="center"/>
        <w:rPr>
          <w:b/>
          <w:i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BF827D" wp14:editId="7BF5AF1E">
                <wp:simplePos x="0" y="0"/>
                <wp:positionH relativeFrom="margin">
                  <wp:posOffset>-130810</wp:posOffset>
                </wp:positionH>
                <wp:positionV relativeFrom="paragraph">
                  <wp:posOffset>227330</wp:posOffset>
                </wp:positionV>
                <wp:extent cx="2254885" cy="3636010"/>
                <wp:effectExtent l="0" t="0" r="12065" b="2159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3636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A0D2A" w14:textId="42111FFF" w:rsidR="003A4739" w:rsidRPr="007E7399" w:rsidRDefault="003A4739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E7399"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4</w:t>
                            </w:r>
                            <w:r w:rsidR="007E7399" w:rsidRPr="007E7399"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.5</w:t>
                            </w:r>
                            <w:r w:rsidRPr="007E7399"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inch</w:t>
                            </w:r>
                            <w:proofErr w:type="gramEnd"/>
                            <w:r w:rsidRPr="007E7399"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pots </w:t>
                            </w:r>
                            <w:r w:rsidR="00557300" w:rsidRPr="007E7399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 w:rsidRPr="002E28DD">
                              <w:rPr>
                                <w:b/>
                                <w:i/>
                              </w:rPr>
                              <w:t>$5</w:t>
                            </w:r>
                            <w:r w:rsidR="004962E4" w:rsidRPr="002E28DD">
                              <w:rPr>
                                <w:b/>
                                <w:i/>
                              </w:rPr>
                              <w:t xml:space="preserve"> each</w:t>
                            </w:r>
                          </w:p>
                          <w:p w14:paraId="18B7AA8D" w14:textId="245E52AA" w:rsidR="003A4739" w:rsidRDefault="003A473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E4356">
                              <w:rPr>
                                <w:b/>
                                <w:sz w:val="18"/>
                                <w:szCs w:val="18"/>
                              </w:rPr>
                              <w:t>Lobelia</w:t>
                            </w:r>
                            <w:r w:rsidR="00DE4A2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:  </w:t>
                            </w:r>
                            <w:r w:rsidRPr="006E435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Whi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="00DE4A2C">
                              <w:rPr>
                                <w:sz w:val="18"/>
                                <w:szCs w:val="18"/>
                              </w:rPr>
                              <w:t xml:space="preserve">_         </w:t>
                            </w:r>
                            <w:r w:rsidR="00DE4A2C">
                              <w:rPr>
                                <w:b/>
                                <w:sz w:val="18"/>
                                <w:szCs w:val="18"/>
                              </w:rPr>
                              <w:t>Blue_______</w:t>
                            </w:r>
                          </w:p>
                          <w:p w14:paraId="51960F23" w14:textId="69F00E66" w:rsidR="00F76156" w:rsidRDefault="00F7615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Lemon Coral sedum_________</w:t>
                            </w:r>
                          </w:p>
                          <w:p w14:paraId="3965487B" w14:textId="36D47BA7" w:rsidR="005F64A0" w:rsidRPr="00DE4A2C" w:rsidRDefault="005F64A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uphorbia Diamond Frost________</w:t>
                            </w:r>
                          </w:p>
                          <w:p w14:paraId="59168FBB" w14:textId="77777777" w:rsidR="003A4739" w:rsidRDefault="003A4739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E435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Million Bells</w:t>
                            </w:r>
                            <w:r w:rsidR="006E4356">
                              <w:rPr>
                                <w:sz w:val="18"/>
                                <w:szCs w:val="18"/>
                                <w:u w:val="single"/>
                              </w:rPr>
                              <w:t>_________________________</w:t>
                            </w:r>
                          </w:p>
                          <w:p w14:paraId="5194CEBA" w14:textId="00FACB9A" w:rsidR="003A4739" w:rsidRDefault="005530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lue sky</w:t>
                            </w:r>
                            <w:r w:rsidR="003A4739"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  <w:r w:rsidR="008F6EAE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BA59D3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8F6EA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64A0">
                              <w:rPr>
                                <w:sz w:val="18"/>
                                <w:szCs w:val="18"/>
                              </w:rPr>
                              <w:t>Neon</w:t>
                            </w:r>
                            <w:r w:rsidR="004D7AE6">
                              <w:rPr>
                                <w:sz w:val="18"/>
                                <w:szCs w:val="18"/>
                              </w:rPr>
                              <w:t xml:space="preserve"> Pink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</w:p>
                          <w:p w14:paraId="54CB8E96" w14:textId="349CFA61" w:rsidR="003A4739" w:rsidRDefault="005530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rk red</w:t>
                            </w:r>
                            <w:r w:rsidR="003A4739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="008F6EAE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BA59D3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8F6EA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59D3">
                              <w:rPr>
                                <w:sz w:val="18"/>
                                <w:szCs w:val="18"/>
                              </w:rPr>
                              <w:t>Midnight Blu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  <w:r w:rsidR="008F6EAE">
                              <w:rPr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14:paraId="2029E23E" w14:textId="636CA61C" w:rsidR="008F6EAE" w:rsidRDefault="005530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uchsia</w:t>
                            </w:r>
                            <w:r w:rsidR="008F6EAE"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BA59D3">
                              <w:rPr>
                                <w:sz w:val="18"/>
                                <w:szCs w:val="18"/>
                              </w:rPr>
                              <w:t xml:space="preserve">      Yellow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_____ </w:t>
                            </w:r>
                          </w:p>
                          <w:p w14:paraId="12642073" w14:textId="18E8B681" w:rsidR="00BA59D3" w:rsidRDefault="00BA59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ot Orange_____</w:t>
                            </w:r>
                          </w:p>
                          <w:p w14:paraId="01D91E86" w14:textId="77777777" w:rsidR="008F6EAE" w:rsidRDefault="008F6EAE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E435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Wave Petunias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_______________________</w:t>
                            </w:r>
                          </w:p>
                          <w:p w14:paraId="01749E6D" w14:textId="7558E0F7" w:rsidR="008F6EAE" w:rsidRDefault="00BD51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lue______           </w:t>
                            </w:r>
                            <w:r w:rsidR="00BA59D3">
                              <w:rPr>
                                <w:sz w:val="18"/>
                                <w:szCs w:val="18"/>
                              </w:rPr>
                              <w:t xml:space="preserve">  R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="008F6EAE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="00BA59D3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71EE615C" w14:textId="6A6D1203" w:rsidR="008F6EAE" w:rsidRDefault="00BA59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ink</w:t>
                            </w:r>
                            <w:r w:rsidR="008F6EAE"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  <w:r w:rsidR="00BD517F"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White</w:t>
                            </w:r>
                            <w:r w:rsidR="00BD517F"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611A0C3C" w14:textId="5E70C827" w:rsidR="007E7399" w:rsidRDefault="00BA59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urple</w:t>
                            </w:r>
                            <w:r w:rsidR="007E7399"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Yellow______</w:t>
                            </w:r>
                          </w:p>
                          <w:p w14:paraId="27BB585C" w14:textId="3D8B0888" w:rsidR="008862D5" w:rsidRDefault="008862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lackberry Cheesecake_________</w:t>
                            </w:r>
                          </w:p>
                          <w:p w14:paraId="3F5456B4" w14:textId="77777777" w:rsidR="008F6EAE" w:rsidRDefault="008F6EAE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E435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New Guinea Impatiens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_________________</w:t>
                            </w:r>
                          </w:p>
                          <w:p w14:paraId="218F095D" w14:textId="77777777" w:rsidR="008F6EAE" w:rsidRDefault="008F6E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F6EAE">
                              <w:rPr>
                                <w:sz w:val="18"/>
                                <w:szCs w:val="18"/>
                              </w:rPr>
                              <w:t>Orang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        Red______</w:t>
                            </w:r>
                          </w:p>
                          <w:p w14:paraId="076703B0" w14:textId="49492451" w:rsidR="008F6EAE" w:rsidRDefault="008F6E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ink________       S</w:t>
                            </w:r>
                            <w:r w:rsidR="00BA59D3">
                              <w:rPr>
                                <w:sz w:val="18"/>
                                <w:szCs w:val="18"/>
                              </w:rPr>
                              <w:t>alm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____</w:t>
                            </w:r>
                          </w:p>
                          <w:p w14:paraId="160534AE" w14:textId="77777777" w:rsidR="008F6EAE" w:rsidRDefault="008F6E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urple______       White_____</w:t>
                            </w:r>
                          </w:p>
                          <w:p w14:paraId="60C2C476" w14:textId="77777777" w:rsidR="008F6EAE" w:rsidRDefault="008F6EAE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E435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weet Potato Vine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____________________</w:t>
                            </w:r>
                          </w:p>
                          <w:p w14:paraId="7C07C3FD" w14:textId="50F6BA85" w:rsidR="00F76156" w:rsidRPr="00F76156" w:rsidRDefault="008F6E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lack_______        Yellow_________</w:t>
                            </w:r>
                          </w:p>
                          <w:p w14:paraId="7E9ECB72" w14:textId="77777777" w:rsidR="008F6EAE" w:rsidRDefault="00557300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E435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Tuberous Begonia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____________________</w:t>
                            </w:r>
                          </w:p>
                          <w:p w14:paraId="2CEFD6CA" w14:textId="77777777" w:rsidR="00557300" w:rsidRDefault="005573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ink______             Yellow_________</w:t>
                            </w:r>
                          </w:p>
                          <w:p w14:paraId="080FDF53" w14:textId="77777777" w:rsidR="00557300" w:rsidRDefault="005573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d______              Salmon________</w:t>
                            </w:r>
                          </w:p>
                          <w:p w14:paraId="63F721C2" w14:textId="77777777" w:rsidR="00557300" w:rsidRPr="00557300" w:rsidRDefault="005573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range____</w:t>
                            </w:r>
                          </w:p>
                          <w:p w14:paraId="1AD6E892" w14:textId="2DADB733" w:rsidR="008F6EAE" w:rsidRPr="008F6EAE" w:rsidRDefault="005573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8F6EAE">
                              <w:rPr>
                                <w:b/>
                                <w:sz w:val="18"/>
                                <w:szCs w:val="18"/>
                              </w:rPr>
                              <w:t>T</w:t>
                            </w:r>
                            <w:r w:rsidR="00A42AE4">
                              <w:rPr>
                                <w:b/>
                                <w:sz w:val="18"/>
                                <w:szCs w:val="18"/>
                              </w:rPr>
                              <w:t>OTAL</w:t>
                            </w:r>
                            <w:r w:rsidR="008F6EA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F6EAE" w:rsidRPr="00533C11">
                              <w:rPr>
                                <w:b/>
                                <w:sz w:val="18"/>
                                <w:szCs w:val="18"/>
                              </w:rPr>
                              <w:t>(all 4</w:t>
                            </w:r>
                            <w:r w:rsidR="007E7399">
                              <w:rPr>
                                <w:b/>
                                <w:sz w:val="18"/>
                                <w:szCs w:val="18"/>
                              </w:rPr>
                              <w:t>.5</w:t>
                            </w:r>
                            <w:r w:rsidR="008F6EAE" w:rsidRPr="00533C1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” </w:t>
                            </w:r>
                            <w:proofErr w:type="gramStart"/>
                            <w:r w:rsidR="008F6EAE" w:rsidRPr="00533C11">
                              <w:rPr>
                                <w:b/>
                                <w:sz w:val="18"/>
                                <w:szCs w:val="18"/>
                              </w:rPr>
                              <w:t>po</w:t>
                            </w:r>
                            <w:r w:rsidR="007E7399">
                              <w:rPr>
                                <w:b/>
                                <w:sz w:val="18"/>
                                <w:szCs w:val="18"/>
                              </w:rPr>
                              <w:t>ts)</w:t>
                            </w:r>
                            <w:r w:rsidR="00227EA5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  <w:proofErr w:type="gramEnd"/>
                            <w:r w:rsidR="007E7399">
                              <w:rPr>
                                <w:b/>
                                <w:sz w:val="18"/>
                                <w:szCs w:val="18"/>
                              </w:rPr>
                              <w:t>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F827D" id="Text Box 9" o:spid="_x0000_s1040" type="#_x0000_t202" style="position:absolute;left:0;text-align:left;margin-left:-10.3pt;margin-top:17.9pt;width:177.55pt;height:286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">
                <v:textbox>
                  <w:txbxContent>
                    <w:p w14:paraId="0B5A0D2A" w14:textId="42111FFF" w:rsidR="003A4739" w:rsidRPr="007E7399" w:rsidRDefault="003A4739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proofErr w:type="gramStart"/>
                      <w:r w:rsidRPr="007E7399">
                        <w:rPr>
                          <w:b/>
                          <w:i/>
                          <w:sz w:val="22"/>
                          <w:szCs w:val="22"/>
                          <w:u w:val="single"/>
                        </w:rPr>
                        <w:t>4</w:t>
                      </w:r>
                      <w:r w:rsidR="007E7399" w:rsidRPr="007E7399">
                        <w:rPr>
                          <w:b/>
                          <w:i/>
                          <w:sz w:val="22"/>
                          <w:szCs w:val="22"/>
                          <w:u w:val="single"/>
                        </w:rPr>
                        <w:t>.5</w:t>
                      </w:r>
                      <w:r w:rsidRPr="007E7399">
                        <w:rPr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 inch</w:t>
                      </w:r>
                      <w:proofErr w:type="gramEnd"/>
                      <w:r w:rsidRPr="007E7399">
                        <w:rPr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 pots </w:t>
                      </w:r>
                      <w:r w:rsidR="00557300" w:rsidRPr="007E7399">
                        <w:rPr>
                          <w:b/>
                          <w:i/>
                          <w:sz w:val="22"/>
                          <w:szCs w:val="22"/>
                        </w:rPr>
                        <w:t xml:space="preserve">                </w:t>
                      </w:r>
                      <w:r w:rsidRPr="002E28DD">
                        <w:rPr>
                          <w:b/>
                          <w:i/>
                        </w:rPr>
                        <w:t>$5</w:t>
                      </w:r>
                      <w:r w:rsidR="004962E4" w:rsidRPr="002E28DD">
                        <w:rPr>
                          <w:b/>
                          <w:i/>
                        </w:rPr>
                        <w:t xml:space="preserve"> each</w:t>
                      </w:r>
                    </w:p>
                    <w:p w14:paraId="18B7AA8D" w14:textId="245E52AA" w:rsidR="003A4739" w:rsidRDefault="003A473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6E4356">
                        <w:rPr>
                          <w:b/>
                          <w:sz w:val="18"/>
                          <w:szCs w:val="18"/>
                        </w:rPr>
                        <w:t>Lobelia</w:t>
                      </w:r>
                      <w:r w:rsidR="00DE4A2C">
                        <w:rPr>
                          <w:b/>
                          <w:sz w:val="18"/>
                          <w:szCs w:val="18"/>
                        </w:rPr>
                        <w:t xml:space="preserve">:  </w:t>
                      </w:r>
                      <w:r w:rsidRPr="006E4356">
                        <w:rPr>
                          <w:b/>
                          <w:sz w:val="18"/>
                          <w:szCs w:val="18"/>
                        </w:rPr>
                        <w:t xml:space="preserve"> White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  <w:r w:rsidR="00DE4A2C">
                        <w:rPr>
                          <w:sz w:val="18"/>
                          <w:szCs w:val="18"/>
                        </w:rPr>
                        <w:t xml:space="preserve">_         </w:t>
                      </w:r>
                      <w:r w:rsidR="00DE4A2C">
                        <w:rPr>
                          <w:b/>
                          <w:sz w:val="18"/>
                          <w:szCs w:val="18"/>
                        </w:rPr>
                        <w:t>Blue_______</w:t>
                      </w:r>
                    </w:p>
                    <w:p w14:paraId="51960F23" w14:textId="69F00E66" w:rsidR="00F76156" w:rsidRDefault="00F7615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Lemon Coral sedum_________</w:t>
                      </w:r>
                    </w:p>
                    <w:p w14:paraId="3965487B" w14:textId="36D47BA7" w:rsidR="005F64A0" w:rsidRPr="00DE4A2C" w:rsidRDefault="005F64A0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uphorbia Diamond Frost________</w:t>
                      </w:r>
                    </w:p>
                    <w:p w14:paraId="59168FBB" w14:textId="77777777" w:rsidR="003A4739" w:rsidRDefault="003A4739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6E4356">
                        <w:rPr>
                          <w:b/>
                          <w:sz w:val="18"/>
                          <w:szCs w:val="18"/>
                          <w:u w:val="single"/>
                        </w:rPr>
                        <w:t>Million Bells</w:t>
                      </w:r>
                      <w:r w:rsidR="006E4356">
                        <w:rPr>
                          <w:sz w:val="18"/>
                          <w:szCs w:val="18"/>
                          <w:u w:val="single"/>
                        </w:rPr>
                        <w:t>_________________________</w:t>
                      </w:r>
                    </w:p>
                    <w:p w14:paraId="5194CEBA" w14:textId="00FACB9A" w:rsidR="003A4739" w:rsidRDefault="005530D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lue sky</w:t>
                      </w:r>
                      <w:r w:rsidR="003A4739">
                        <w:rPr>
                          <w:sz w:val="18"/>
                          <w:szCs w:val="18"/>
                        </w:rPr>
                        <w:t>_____</w:t>
                      </w:r>
                      <w:r w:rsidR="008F6EAE"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="00BA59D3"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="008F6EAE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F64A0">
                        <w:rPr>
                          <w:sz w:val="18"/>
                          <w:szCs w:val="18"/>
                        </w:rPr>
                        <w:t>Neon</w:t>
                      </w:r>
                      <w:r w:rsidR="004D7AE6">
                        <w:rPr>
                          <w:sz w:val="18"/>
                          <w:szCs w:val="18"/>
                        </w:rPr>
                        <w:t xml:space="preserve"> Pink___</w:t>
                      </w:r>
                      <w:r>
                        <w:rPr>
                          <w:sz w:val="18"/>
                          <w:szCs w:val="18"/>
                        </w:rPr>
                        <w:t>_____</w:t>
                      </w:r>
                    </w:p>
                    <w:p w14:paraId="54CB8E96" w14:textId="349CFA61" w:rsidR="003A4739" w:rsidRDefault="005530D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rk red</w:t>
                      </w:r>
                      <w:r w:rsidR="003A4739">
                        <w:rPr>
                          <w:sz w:val="18"/>
                          <w:szCs w:val="18"/>
                        </w:rPr>
                        <w:t>______</w:t>
                      </w:r>
                      <w:r w:rsidR="008F6EAE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BA59D3"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="008F6EA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A59D3">
                        <w:rPr>
                          <w:sz w:val="18"/>
                          <w:szCs w:val="18"/>
                        </w:rPr>
                        <w:t>Midnight Blue</w:t>
                      </w:r>
                      <w:r>
                        <w:rPr>
                          <w:sz w:val="18"/>
                          <w:szCs w:val="18"/>
                        </w:rPr>
                        <w:t>_____</w:t>
                      </w:r>
                      <w:r w:rsidR="008F6EAE">
                        <w:rPr>
                          <w:sz w:val="18"/>
                          <w:szCs w:val="18"/>
                        </w:rPr>
                        <w:t xml:space="preserve">             </w:t>
                      </w:r>
                    </w:p>
                    <w:p w14:paraId="2029E23E" w14:textId="636CA61C" w:rsidR="008F6EAE" w:rsidRDefault="005530D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uchsia</w:t>
                      </w:r>
                      <w:r w:rsidR="008F6EAE">
                        <w:rPr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="00BA59D3">
                        <w:rPr>
                          <w:sz w:val="18"/>
                          <w:szCs w:val="18"/>
                        </w:rPr>
                        <w:t xml:space="preserve">      Yellow</w:t>
                      </w:r>
                      <w:r>
                        <w:rPr>
                          <w:sz w:val="18"/>
                          <w:szCs w:val="18"/>
                        </w:rPr>
                        <w:t xml:space="preserve">_____ </w:t>
                      </w:r>
                    </w:p>
                    <w:p w14:paraId="12642073" w14:textId="18E8B681" w:rsidR="00BA59D3" w:rsidRDefault="00BA59D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ot Orange_____</w:t>
                      </w:r>
                    </w:p>
                    <w:p w14:paraId="01D91E86" w14:textId="77777777" w:rsidR="008F6EAE" w:rsidRDefault="008F6EAE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6E4356">
                        <w:rPr>
                          <w:b/>
                          <w:sz w:val="18"/>
                          <w:szCs w:val="18"/>
                          <w:u w:val="single"/>
                        </w:rPr>
                        <w:t>Wave Petunias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>_______________________</w:t>
                      </w:r>
                    </w:p>
                    <w:p w14:paraId="01749E6D" w14:textId="7558E0F7" w:rsidR="008F6EAE" w:rsidRDefault="00BD517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lue______           </w:t>
                      </w:r>
                      <w:r w:rsidR="00BA59D3">
                        <w:rPr>
                          <w:sz w:val="18"/>
                          <w:szCs w:val="18"/>
                        </w:rPr>
                        <w:t xml:space="preserve">  Red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  <w:r w:rsidR="008F6EAE">
                        <w:rPr>
                          <w:sz w:val="18"/>
                          <w:szCs w:val="18"/>
                        </w:rPr>
                        <w:t>___</w:t>
                      </w:r>
                      <w:r w:rsidR="00BA59D3">
                        <w:rPr>
                          <w:sz w:val="18"/>
                          <w:szCs w:val="18"/>
                        </w:rPr>
                        <w:t>_</w:t>
                      </w:r>
                    </w:p>
                    <w:p w14:paraId="71EE615C" w14:textId="6A6D1203" w:rsidR="008F6EAE" w:rsidRDefault="00BA59D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ink</w:t>
                      </w:r>
                      <w:r w:rsidR="008F6EAE">
                        <w:rPr>
                          <w:sz w:val="18"/>
                          <w:szCs w:val="18"/>
                        </w:rPr>
                        <w:t>_____</w:t>
                      </w:r>
                      <w:r w:rsidR="00BD517F"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   White</w:t>
                      </w:r>
                      <w:r w:rsidR="00BD517F">
                        <w:rPr>
                          <w:sz w:val="18"/>
                          <w:szCs w:val="18"/>
                        </w:rPr>
                        <w:t>_______</w:t>
                      </w:r>
                    </w:p>
                    <w:p w14:paraId="611A0C3C" w14:textId="5E70C827" w:rsidR="007E7399" w:rsidRDefault="00BA59D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urple</w:t>
                      </w:r>
                      <w:r w:rsidR="007E7399">
                        <w:rPr>
                          <w:sz w:val="18"/>
                          <w:szCs w:val="18"/>
                        </w:rPr>
                        <w:t>_____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Yellow______</w:t>
                      </w:r>
                    </w:p>
                    <w:p w14:paraId="27BB585C" w14:textId="3D8B0888" w:rsidR="008862D5" w:rsidRDefault="008862D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lackberry Cheesecake_________</w:t>
                      </w:r>
                    </w:p>
                    <w:p w14:paraId="3F5456B4" w14:textId="77777777" w:rsidR="008F6EAE" w:rsidRDefault="008F6EAE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6E4356">
                        <w:rPr>
                          <w:b/>
                          <w:sz w:val="18"/>
                          <w:szCs w:val="18"/>
                          <w:u w:val="single"/>
                        </w:rPr>
                        <w:t>New Guinea Impatiens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>_________________</w:t>
                      </w:r>
                    </w:p>
                    <w:p w14:paraId="218F095D" w14:textId="77777777" w:rsidR="008F6EAE" w:rsidRDefault="008F6EAE">
                      <w:pPr>
                        <w:rPr>
                          <w:sz w:val="18"/>
                          <w:szCs w:val="18"/>
                        </w:rPr>
                      </w:pPr>
                      <w:r w:rsidRPr="008F6EAE">
                        <w:rPr>
                          <w:sz w:val="18"/>
                          <w:szCs w:val="18"/>
                        </w:rPr>
                        <w:t>Orange</w:t>
                      </w:r>
                      <w:r>
                        <w:rPr>
                          <w:sz w:val="18"/>
                          <w:szCs w:val="18"/>
                        </w:rPr>
                        <w:t>_____        Red______</w:t>
                      </w:r>
                    </w:p>
                    <w:p w14:paraId="076703B0" w14:textId="49492451" w:rsidR="008F6EAE" w:rsidRDefault="008F6EA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ink________       S</w:t>
                      </w:r>
                      <w:r w:rsidR="00BA59D3">
                        <w:rPr>
                          <w:sz w:val="18"/>
                          <w:szCs w:val="18"/>
                        </w:rPr>
                        <w:t>almo</w:t>
                      </w:r>
                      <w:r>
                        <w:rPr>
                          <w:sz w:val="18"/>
                          <w:szCs w:val="18"/>
                        </w:rPr>
                        <w:t>n____</w:t>
                      </w:r>
                    </w:p>
                    <w:p w14:paraId="160534AE" w14:textId="77777777" w:rsidR="008F6EAE" w:rsidRDefault="008F6EA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urple______       White_____</w:t>
                      </w:r>
                    </w:p>
                    <w:p w14:paraId="60C2C476" w14:textId="77777777" w:rsidR="008F6EAE" w:rsidRDefault="008F6EAE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6E4356">
                        <w:rPr>
                          <w:b/>
                          <w:sz w:val="18"/>
                          <w:szCs w:val="18"/>
                          <w:u w:val="single"/>
                        </w:rPr>
                        <w:t>Sweet Potato Vine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>____________________</w:t>
                      </w:r>
                    </w:p>
                    <w:p w14:paraId="7C07C3FD" w14:textId="50F6BA85" w:rsidR="00F76156" w:rsidRPr="00F76156" w:rsidRDefault="008F6EA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lack_______        Yellow_________</w:t>
                      </w:r>
                    </w:p>
                    <w:p w14:paraId="7E9ECB72" w14:textId="77777777" w:rsidR="008F6EAE" w:rsidRDefault="00557300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6E4356">
                        <w:rPr>
                          <w:b/>
                          <w:sz w:val="18"/>
                          <w:szCs w:val="18"/>
                          <w:u w:val="single"/>
                        </w:rPr>
                        <w:t>Tuberous Begonia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>____________________</w:t>
                      </w:r>
                    </w:p>
                    <w:p w14:paraId="2CEFD6CA" w14:textId="77777777" w:rsidR="00557300" w:rsidRDefault="0055730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ink______             Yellow_________</w:t>
                      </w:r>
                    </w:p>
                    <w:p w14:paraId="080FDF53" w14:textId="77777777" w:rsidR="00557300" w:rsidRDefault="0055730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d______              Salmon________</w:t>
                      </w:r>
                    </w:p>
                    <w:p w14:paraId="63F721C2" w14:textId="77777777" w:rsidR="00557300" w:rsidRPr="00557300" w:rsidRDefault="0055730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range____</w:t>
                      </w:r>
                    </w:p>
                    <w:p w14:paraId="1AD6E892" w14:textId="2DADB733" w:rsidR="008F6EAE" w:rsidRPr="008F6EAE" w:rsidRDefault="0055730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</w:t>
                      </w:r>
                      <w:r w:rsidR="008F6EAE">
                        <w:rPr>
                          <w:b/>
                          <w:sz w:val="18"/>
                          <w:szCs w:val="18"/>
                        </w:rPr>
                        <w:t>T</w:t>
                      </w:r>
                      <w:r w:rsidR="00A42AE4">
                        <w:rPr>
                          <w:b/>
                          <w:sz w:val="18"/>
                          <w:szCs w:val="18"/>
                        </w:rPr>
                        <w:t>OTAL</w:t>
                      </w:r>
                      <w:r w:rsidR="008F6EAE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F6EAE" w:rsidRPr="00533C11">
                        <w:rPr>
                          <w:b/>
                          <w:sz w:val="18"/>
                          <w:szCs w:val="18"/>
                        </w:rPr>
                        <w:t>(all 4</w:t>
                      </w:r>
                      <w:r w:rsidR="007E7399">
                        <w:rPr>
                          <w:b/>
                          <w:sz w:val="18"/>
                          <w:szCs w:val="18"/>
                        </w:rPr>
                        <w:t>.5</w:t>
                      </w:r>
                      <w:r w:rsidR="008F6EAE" w:rsidRPr="00533C11">
                        <w:rPr>
                          <w:b/>
                          <w:sz w:val="18"/>
                          <w:szCs w:val="18"/>
                        </w:rPr>
                        <w:t xml:space="preserve">” </w:t>
                      </w:r>
                      <w:proofErr w:type="gramStart"/>
                      <w:r w:rsidR="008F6EAE" w:rsidRPr="00533C11">
                        <w:rPr>
                          <w:b/>
                          <w:sz w:val="18"/>
                          <w:szCs w:val="18"/>
                        </w:rPr>
                        <w:t>po</w:t>
                      </w:r>
                      <w:r w:rsidR="007E7399">
                        <w:rPr>
                          <w:b/>
                          <w:sz w:val="18"/>
                          <w:szCs w:val="18"/>
                        </w:rPr>
                        <w:t>ts)</w:t>
                      </w:r>
                      <w:r w:rsidR="00227EA5">
                        <w:rPr>
                          <w:b/>
                          <w:sz w:val="18"/>
                          <w:szCs w:val="18"/>
                        </w:rPr>
                        <w:t>$</w:t>
                      </w:r>
                      <w:proofErr w:type="gramEnd"/>
                      <w:r w:rsidR="007E7399">
                        <w:rPr>
                          <w:b/>
                          <w:sz w:val="18"/>
                          <w:szCs w:val="18"/>
                        </w:rPr>
                        <w:t>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0A4D4B" w14:textId="5127302B" w:rsidR="00356AD5" w:rsidRDefault="00356AD5" w:rsidP="00356AD5">
      <w:pPr>
        <w:jc w:val="center"/>
        <w:rPr>
          <w:b/>
          <w:i/>
        </w:rPr>
      </w:pPr>
    </w:p>
    <w:p w14:paraId="3143F2F0" w14:textId="4D64F002" w:rsidR="00356AD5" w:rsidRDefault="00356AD5" w:rsidP="00356AD5">
      <w:pPr>
        <w:jc w:val="center"/>
        <w:rPr>
          <w:b/>
          <w:i/>
        </w:rPr>
      </w:pPr>
    </w:p>
    <w:p w14:paraId="16CBBFFA" w14:textId="4A871B70" w:rsidR="00356AD5" w:rsidRDefault="00356AD5" w:rsidP="00356AD5">
      <w:pPr>
        <w:jc w:val="center"/>
        <w:rPr>
          <w:b/>
          <w:i/>
        </w:rPr>
      </w:pPr>
    </w:p>
    <w:p w14:paraId="219084AE" w14:textId="5E78C779" w:rsidR="00356AD5" w:rsidRDefault="00356AD5" w:rsidP="00356AD5">
      <w:pPr>
        <w:jc w:val="center"/>
        <w:rPr>
          <w:b/>
          <w:i/>
        </w:rPr>
      </w:pPr>
    </w:p>
    <w:p w14:paraId="403EDD27" w14:textId="443F88F4" w:rsidR="00356AD5" w:rsidRDefault="00356AD5" w:rsidP="00356AD5">
      <w:pPr>
        <w:jc w:val="center"/>
        <w:rPr>
          <w:b/>
          <w:i/>
        </w:rPr>
      </w:pPr>
    </w:p>
    <w:p w14:paraId="46B7081F" w14:textId="5475D15B" w:rsidR="00356AD5" w:rsidRDefault="00AA7599" w:rsidP="00356AD5">
      <w:pPr>
        <w:jc w:val="center"/>
        <w:rPr>
          <w:b/>
          <w:i/>
        </w:rPr>
      </w:pPr>
      <w:r>
        <w:rPr>
          <w:b/>
          <w:i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685CDA" wp14:editId="6EFC18E5">
                <wp:simplePos x="0" y="0"/>
                <wp:positionH relativeFrom="column">
                  <wp:posOffset>2329031</wp:posOffset>
                </wp:positionH>
                <wp:positionV relativeFrom="paragraph">
                  <wp:posOffset>112246</wp:posOffset>
                </wp:positionV>
                <wp:extent cx="2248348" cy="1043491"/>
                <wp:effectExtent l="0" t="0" r="19050" b="23495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8348" cy="1043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858CC" w14:textId="77777777" w:rsidR="00B7192E" w:rsidRDefault="00D23BA5">
                            <w:r w:rsidRPr="00D23BA5">
                              <w:rPr>
                                <w:b/>
                                <w:i/>
                                <w:u w:val="single"/>
                              </w:rPr>
                              <w:t>Buyer</w:t>
                            </w:r>
                            <w:r>
                              <w:t xml:space="preserve"> name &amp; phone no.</w:t>
                            </w:r>
                          </w:p>
                          <w:p w14:paraId="2ED36CA4" w14:textId="77777777" w:rsidR="00D23BA5" w:rsidRDefault="00D23B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85CDA" id="Text Box 22" o:spid="_x0000_s1041" type="#_x0000_t202" style="position:absolute;left:0;text-align:left;margin-left:183.4pt;margin-top:8.85pt;width:177.05pt;height:82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">
                <v:textbox>
                  <w:txbxContent>
                    <w:p w14:paraId="48D858CC" w14:textId="77777777" w:rsidR="00B7192E" w:rsidRDefault="00D23BA5">
                      <w:r w:rsidRPr="00D23BA5">
                        <w:rPr>
                          <w:b/>
                          <w:i/>
                          <w:u w:val="single"/>
                        </w:rPr>
                        <w:t>Buyer</w:t>
                      </w:r>
                      <w:r>
                        <w:t xml:space="preserve"> name &amp; phone no.</w:t>
                      </w:r>
                    </w:p>
                    <w:p w14:paraId="2ED36CA4" w14:textId="77777777" w:rsidR="00D23BA5" w:rsidRDefault="00D23BA5"/>
                  </w:txbxContent>
                </v:textbox>
              </v:shape>
            </w:pict>
          </mc:Fallback>
        </mc:AlternateContent>
      </w:r>
    </w:p>
    <w:p w14:paraId="76BF56C3" w14:textId="26ACB226" w:rsidR="00356AD5" w:rsidRDefault="00356AD5" w:rsidP="00356AD5">
      <w:pPr>
        <w:jc w:val="center"/>
        <w:rPr>
          <w:b/>
          <w:i/>
        </w:rPr>
      </w:pPr>
    </w:p>
    <w:p w14:paraId="25707E50" w14:textId="5A343E82" w:rsidR="00356AD5" w:rsidRDefault="00356AD5" w:rsidP="00356AD5">
      <w:pPr>
        <w:jc w:val="center"/>
        <w:rPr>
          <w:b/>
          <w:i/>
        </w:rPr>
      </w:pPr>
    </w:p>
    <w:p w14:paraId="67AA861F" w14:textId="214ED6CD" w:rsidR="00356AD5" w:rsidRDefault="005F64A0" w:rsidP="00356AD5">
      <w:pPr>
        <w:jc w:val="center"/>
        <w:rPr>
          <w:b/>
          <w:i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51D58B" wp14:editId="6B0D384D">
                <wp:simplePos x="0" y="0"/>
                <wp:positionH relativeFrom="column">
                  <wp:posOffset>4982210</wp:posOffset>
                </wp:positionH>
                <wp:positionV relativeFrom="paragraph">
                  <wp:posOffset>340632</wp:posOffset>
                </wp:positionV>
                <wp:extent cx="1972833" cy="1109270"/>
                <wp:effectExtent l="0" t="0" r="27940" b="15240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833" cy="11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D068E" w14:textId="77777777" w:rsidR="00D23BA5" w:rsidRPr="0025685B" w:rsidRDefault="00D23BA5" w:rsidP="00D23BA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25685B">
                              <w:rPr>
                                <w:b/>
                                <w:u w:val="single"/>
                              </w:rPr>
                              <w:t>Total Amount Due</w:t>
                            </w:r>
                          </w:p>
                          <w:p w14:paraId="046143BD" w14:textId="77777777" w:rsidR="00D23BA5" w:rsidRDefault="00D23BA5" w:rsidP="00D23BA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22706E72" w14:textId="77777777" w:rsidR="00D23BA5" w:rsidRPr="00D23BA5" w:rsidRDefault="00D23BA5" w:rsidP="00D23BA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1D58B" id="Text Box 24" o:spid="_x0000_s1042" type="#_x0000_t202" style="position:absolute;left:0;text-align:left;margin-left:392.3pt;margin-top:26.8pt;width:155.35pt;height:87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">
                <v:textbox>
                  <w:txbxContent>
                    <w:p w14:paraId="322D068E" w14:textId="77777777" w:rsidR="00D23BA5" w:rsidRPr="0025685B" w:rsidRDefault="00D23BA5" w:rsidP="00D23BA5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25685B">
                        <w:rPr>
                          <w:b/>
                          <w:u w:val="single"/>
                        </w:rPr>
                        <w:t>Total Amount Due</w:t>
                      </w:r>
                    </w:p>
                    <w:p w14:paraId="046143BD" w14:textId="77777777" w:rsidR="00D23BA5" w:rsidRDefault="00D23BA5" w:rsidP="00D23BA5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22706E72" w14:textId="77777777" w:rsidR="00D23BA5" w:rsidRPr="00D23BA5" w:rsidRDefault="00D23BA5" w:rsidP="00D23BA5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3E842E8" w14:textId="17435BA6" w:rsidR="00356AD5" w:rsidRDefault="00356AD5" w:rsidP="00356AD5">
      <w:pPr>
        <w:jc w:val="center"/>
        <w:rPr>
          <w:b/>
          <w:i/>
        </w:rPr>
      </w:pPr>
    </w:p>
    <w:p w14:paraId="505B8A7C" w14:textId="152CDA4C" w:rsidR="00356AD5" w:rsidRDefault="00356AD5" w:rsidP="00356AD5">
      <w:pPr>
        <w:jc w:val="center"/>
        <w:rPr>
          <w:b/>
          <w:i/>
        </w:rPr>
      </w:pPr>
    </w:p>
    <w:p w14:paraId="62DC8678" w14:textId="74BF4C3B" w:rsidR="00356AD5" w:rsidRDefault="00AA7599" w:rsidP="00356AD5">
      <w:pPr>
        <w:jc w:val="center"/>
        <w:rPr>
          <w:b/>
          <w:i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ED43E0" wp14:editId="07CF84A1">
                <wp:simplePos x="0" y="0"/>
                <wp:positionH relativeFrom="margin">
                  <wp:posOffset>2317787</wp:posOffset>
                </wp:positionH>
                <wp:positionV relativeFrom="paragraph">
                  <wp:posOffset>210970</wp:posOffset>
                </wp:positionV>
                <wp:extent cx="2431228" cy="1151068"/>
                <wp:effectExtent l="0" t="0" r="26670" b="1143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228" cy="11510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8DF61" w14:textId="77777777" w:rsidR="00D23BA5" w:rsidRDefault="00D23BA5">
                            <w:r w:rsidRPr="00D23BA5">
                              <w:rPr>
                                <w:b/>
                                <w:i/>
                                <w:u w:val="single"/>
                              </w:rPr>
                              <w:t>Student</w:t>
                            </w:r>
                            <w:r>
                              <w:t xml:space="preserve"> name &amp; parent’s phone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D43E0" id="Text Box 23" o:spid="_x0000_s1043" type="#_x0000_t202" style="position:absolute;left:0;text-align:left;margin-left:182.5pt;margin-top:16.6pt;width:191.45pt;height:90.6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">
                <v:textbox>
                  <w:txbxContent>
                    <w:p w14:paraId="7FB8DF61" w14:textId="77777777" w:rsidR="00D23BA5" w:rsidRDefault="00D23BA5">
                      <w:r w:rsidRPr="00D23BA5">
                        <w:rPr>
                          <w:b/>
                          <w:i/>
                          <w:u w:val="single"/>
                        </w:rPr>
                        <w:t>Student</w:t>
                      </w:r>
                      <w:r>
                        <w:t xml:space="preserve"> name &amp; parent’s phone n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1F981D" w14:textId="481C7C16" w:rsidR="00356AD5" w:rsidRDefault="00356AD5" w:rsidP="00356AD5">
      <w:pPr>
        <w:jc w:val="center"/>
        <w:rPr>
          <w:b/>
          <w:i/>
        </w:rPr>
      </w:pPr>
    </w:p>
    <w:p w14:paraId="741B674D" w14:textId="4DD5EA77" w:rsidR="00356AD5" w:rsidRDefault="00356AD5" w:rsidP="00356AD5">
      <w:pPr>
        <w:jc w:val="center"/>
        <w:rPr>
          <w:b/>
          <w:i/>
        </w:rPr>
      </w:pPr>
    </w:p>
    <w:p w14:paraId="5A56DBD9" w14:textId="605466CA" w:rsidR="00356AD5" w:rsidRDefault="00356AD5" w:rsidP="00356AD5">
      <w:pPr>
        <w:jc w:val="center"/>
        <w:rPr>
          <w:b/>
          <w:i/>
        </w:rPr>
      </w:pPr>
    </w:p>
    <w:p w14:paraId="513CFCCE" w14:textId="0C286B30" w:rsidR="00356AD5" w:rsidRDefault="00356AD5" w:rsidP="00356AD5">
      <w:pPr>
        <w:jc w:val="center"/>
        <w:rPr>
          <w:b/>
          <w:i/>
        </w:rPr>
      </w:pPr>
    </w:p>
    <w:p w14:paraId="2BBB5709" w14:textId="77777777" w:rsidR="00356AD5" w:rsidRDefault="00356AD5" w:rsidP="00356AD5">
      <w:pPr>
        <w:jc w:val="center"/>
        <w:rPr>
          <w:b/>
          <w:i/>
        </w:rPr>
      </w:pPr>
    </w:p>
    <w:p w14:paraId="4D06B2D6" w14:textId="77777777" w:rsidR="00356AD5" w:rsidRDefault="00356AD5" w:rsidP="00356AD5">
      <w:pPr>
        <w:jc w:val="center"/>
        <w:rPr>
          <w:b/>
          <w:i/>
        </w:rPr>
      </w:pPr>
    </w:p>
    <w:p w14:paraId="150788EC" w14:textId="77777777" w:rsidR="00356AD5" w:rsidRDefault="00356AD5" w:rsidP="00B7192E">
      <w:pPr>
        <w:rPr>
          <w:b/>
          <w:i/>
        </w:rPr>
      </w:pPr>
    </w:p>
    <w:p w14:paraId="5D1C7CA8" w14:textId="34DA783C" w:rsidR="00B7192E" w:rsidRDefault="005F64A0" w:rsidP="00356AD5">
      <w:pPr>
        <w:jc w:val="center"/>
        <w:rPr>
          <w:b/>
          <w:i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FDB6C0" wp14:editId="0C458559">
                <wp:simplePos x="0" y="0"/>
                <wp:positionH relativeFrom="column">
                  <wp:posOffset>2016579</wp:posOffset>
                </wp:positionH>
                <wp:positionV relativeFrom="paragraph">
                  <wp:posOffset>198211</wp:posOffset>
                </wp:positionV>
                <wp:extent cx="2630805" cy="2947596"/>
                <wp:effectExtent l="0" t="0" r="17145" b="2476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2947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16790" w14:textId="7F661167" w:rsidR="00557300" w:rsidRPr="007E7399" w:rsidRDefault="00557300" w:rsidP="008F6EAE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7E7399"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10” Hanging Baskets</w:t>
                            </w:r>
                            <w:r w:rsidRPr="007E7399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2E28DD">
                              <w:rPr>
                                <w:b/>
                                <w:i/>
                              </w:rPr>
                              <w:t>$20</w:t>
                            </w:r>
                            <w:r w:rsidR="004962E4" w:rsidRPr="002E28DD">
                              <w:rPr>
                                <w:b/>
                                <w:i/>
                              </w:rPr>
                              <w:t xml:space="preserve"> each</w:t>
                            </w:r>
                          </w:p>
                          <w:p w14:paraId="3B6EF028" w14:textId="7FCC7D4C" w:rsidR="00557300" w:rsidRDefault="00557300" w:rsidP="008F6E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Fern________                     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Fu</w:t>
                            </w:r>
                            <w:r w:rsidR="006E71A1">
                              <w:rPr>
                                <w:sz w:val="18"/>
                                <w:szCs w:val="18"/>
                              </w:rPr>
                              <w:t>ch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a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12”)_______</w:t>
                            </w:r>
                          </w:p>
                          <w:p w14:paraId="29FFF74A" w14:textId="77777777" w:rsidR="00557300" w:rsidRDefault="00557300" w:rsidP="008F6EAE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E435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pecialty Annual Combos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__________</w:t>
                            </w:r>
                            <w:r w:rsidR="006E4356">
                              <w:rPr>
                                <w:sz w:val="18"/>
                                <w:szCs w:val="18"/>
                                <w:u w:val="single"/>
                              </w:rPr>
                              <w:t>___________</w:t>
                            </w:r>
                          </w:p>
                          <w:p w14:paraId="5BBE93AB" w14:textId="5B037474" w:rsidR="00557300" w:rsidRDefault="00557300" w:rsidP="008F6E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ean’s Sunny Daze_____   </w:t>
                            </w:r>
                            <w:r w:rsidR="005F64A0">
                              <w:rPr>
                                <w:sz w:val="18"/>
                                <w:szCs w:val="18"/>
                              </w:rPr>
                              <w:t>Night in Pompeii</w:t>
                            </w:r>
                            <w:r w:rsidR="007E7399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BD517F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3933F365" w14:textId="5712C739" w:rsidR="00557300" w:rsidRDefault="00557300" w:rsidP="008F6E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merican An</w:t>
                            </w:r>
                            <w:r w:rsidR="007E7399">
                              <w:rPr>
                                <w:sz w:val="18"/>
                                <w:szCs w:val="18"/>
                              </w:rPr>
                              <w:t xml:space="preserve">them_____    </w:t>
                            </w:r>
                            <w:r w:rsidR="005F64A0">
                              <w:rPr>
                                <w:sz w:val="18"/>
                                <w:szCs w:val="18"/>
                              </w:rPr>
                              <w:t>Out of the Blue_</w:t>
                            </w:r>
                            <w:r w:rsidR="00BD517F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6E4356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190D2F3A" w14:textId="26CD2513" w:rsidR="00BD517F" w:rsidRDefault="00F76156" w:rsidP="008F6E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erry Kiss</w:t>
                            </w:r>
                            <w:r w:rsidR="00557300"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  <w:r w:rsidR="005F64A0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="007E7399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5F64A0">
                              <w:rPr>
                                <w:sz w:val="18"/>
                                <w:szCs w:val="18"/>
                              </w:rPr>
                              <w:t>Daisy Falls___</w:t>
                            </w:r>
                            <w:r w:rsidR="007E7399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="00BD517F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="006E435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9D98D21" w14:textId="366734C0" w:rsidR="00557300" w:rsidRDefault="00F76156" w:rsidP="008F6E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isy Dance</w:t>
                            </w:r>
                            <w:r w:rsidR="007E7399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="00533C11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="005F64A0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="00533C11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_   </w:t>
                            </w:r>
                            <w:r w:rsidR="005F64A0">
                              <w:rPr>
                                <w:sz w:val="18"/>
                                <w:szCs w:val="18"/>
                              </w:rPr>
                              <w:t xml:space="preserve"> Fruit Salad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</w:t>
                            </w:r>
                          </w:p>
                          <w:p w14:paraId="64AF0D96" w14:textId="3782F7BF" w:rsidR="00F76156" w:rsidRDefault="00F76156" w:rsidP="008F6E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ink Lemonade</w:t>
                            </w:r>
                            <w:r w:rsidR="009E5EB1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BD517F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="005F64A0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="007E7399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5F64A0">
                              <w:rPr>
                                <w:sz w:val="18"/>
                                <w:szCs w:val="18"/>
                              </w:rPr>
                              <w:t xml:space="preserve">  Neptune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14:paraId="1A07E24A" w14:textId="7BEEEFCB" w:rsidR="00BD517F" w:rsidRDefault="005F64A0" w:rsidP="008F6E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ho Knew New Orleans____</w:t>
                            </w:r>
                            <w:r w:rsidR="00F76156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="007E739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B80E64F" w14:textId="77777777" w:rsidR="006E4356" w:rsidRDefault="006E4356" w:rsidP="008F6EAE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E435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Wave Petunias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______________________________</w:t>
                            </w:r>
                          </w:p>
                          <w:p w14:paraId="5B102BBB" w14:textId="77777777" w:rsidR="00BD517F" w:rsidRDefault="00BD517F" w:rsidP="008F6E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ellow_________                 Red &amp; white__________</w:t>
                            </w:r>
                          </w:p>
                          <w:p w14:paraId="166A8645" w14:textId="77777777" w:rsidR="006E4356" w:rsidRDefault="006E4356" w:rsidP="008F6E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lue</w:t>
                            </w:r>
                            <w:r w:rsidR="00BD517F">
                              <w:rPr>
                                <w:sz w:val="18"/>
                                <w:szCs w:val="18"/>
                              </w:rPr>
                              <w:t xml:space="preserve"> &amp; whi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____                </w:t>
                            </w:r>
                            <w:proofErr w:type="spellStart"/>
                            <w:proofErr w:type="gramStart"/>
                            <w:r w:rsidR="00BD517F">
                              <w:rPr>
                                <w:sz w:val="18"/>
                                <w:szCs w:val="18"/>
                              </w:rPr>
                              <w:t>Pink,blue</w:t>
                            </w:r>
                            <w:proofErr w:type="gramEnd"/>
                            <w:r w:rsidR="00BD517F">
                              <w:rPr>
                                <w:sz w:val="18"/>
                                <w:szCs w:val="18"/>
                              </w:rPr>
                              <w:t>,white</w:t>
                            </w:r>
                            <w:proofErr w:type="spellEnd"/>
                            <w:r w:rsidR="00BD517F"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</w:p>
                          <w:p w14:paraId="0FADB6AC" w14:textId="77777777" w:rsidR="006E4356" w:rsidRDefault="006E4356" w:rsidP="008F6EAE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Geranium Combos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___________________________</w:t>
                            </w:r>
                          </w:p>
                          <w:p w14:paraId="1645A167" w14:textId="77777777" w:rsidR="006E4356" w:rsidRDefault="00DC70A7" w:rsidP="008F6E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ink</w:t>
                            </w:r>
                            <w:r w:rsidR="006E4356">
                              <w:rPr>
                                <w:sz w:val="18"/>
                                <w:szCs w:val="18"/>
                              </w:rPr>
                              <w:t xml:space="preserve">_____                                </w:t>
                            </w:r>
                            <w:r w:rsidR="00BD517F">
                              <w:rPr>
                                <w:sz w:val="18"/>
                                <w:szCs w:val="18"/>
                              </w:rPr>
                              <w:t>Salmon</w:t>
                            </w:r>
                            <w:r w:rsidR="006E4356"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14:paraId="084DB9BF" w14:textId="77777777" w:rsidR="006E4356" w:rsidRPr="006E4356" w:rsidRDefault="00DC70A7" w:rsidP="008F6E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d</w:t>
                            </w:r>
                            <w:r w:rsidR="006E4356">
                              <w:rPr>
                                <w:sz w:val="18"/>
                                <w:szCs w:val="18"/>
                              </w:rPr>
                              <w:t xml:space="preserve">_____      </w:t>
                            </w:r>
                            <w:r w:rsidR="00BD517F">
                              <w:rPr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  <w:r w:rsidR="006E4356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14:paraId="28DB993F" w14:textId="77777777" w:rsidR="00557300" w:rsidRDefault="006E4356" w:rsidP="008F6E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New Guinea Impatiens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_______________________</w:t>
                            </w:r>
                          </w:p>
                          <w:p w14:paraId="0B92DCF5" w14:textId="77777777" w:rsidR="006E4356" w:rsidRDefault="006E4356" w:rsidP="008F6E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ink______                             Red______</w:t>
                            </w:r>
                          </w:p>
                          <w:p w14:paraId="1C335908" w14:textId="77777777" w:rsidR="006E4356" w:rsidRDefault="006E4356" w:rsidP="008F6E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urple____                             Salmon____</w:t>
                            </w:r>
                          </w:p>
                          <w:p w14:paraId="78EB39F5" w14:textId="77777777" w:rsidR="0025685B" w:rsidRDefault="0025685B" w:rsidP="008F6E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31B52BA" w14:textId="167A9900" w:rsidR="006E4356" w:rsidRPr="007F2A58" w:rsidRDefault="00D046E7" w:rsidP="008F6E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7F2A58">
                              <w:rPr>
                                <w:b/>
                                <w:sz w:val="18"/>
                                <w:szCs w:val="18"/>
                              </w:rPr>
                              <w:t>T</w:t>
                            </w:r>
                            <w:r w:rsidR="00A42AE4">
                              <w:rPr>
                                <w:b/>
                                <w:sz w:val="18"/>
                                <w:szCs w:val="18"/>
                              </w:rPr>
                              <w:t>OTAL</w:t>
                            </w:r>
                            <w:r w:rsidR="00EB3B57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2A58" w:rsidRPr="0025685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(all hanging </w:t>
                            </w:r>
                            <w:proofErr w:type="gramStart"/>
                            <w:r w:rsidR="007F2A58" w:rsidRPr="0025685B">
                              <w:rPr>
                                <w:b/>
                                <w:sz w:val="18"/>
                                <w:szCs w:val="18"/>
                              </w:rPr>
                              <w:t>baskets)</w:t>
                            </w:r>
                            <w:r w:rsidR="00227EA5">
                              <w:rPr>
                                <w:b/>
                                <w:sz w:val="18"/>
                                <w:szCs w:val="18"/>
                              </w:rPr>
                              <w:t>$</w:t>
                            </w:r>
                            <w:proofErr w:type="gramEnd"/>
                            <w:r w:rsidR="007F2A58" w:rsidRPr="0025685B">
                              <w:rPr>
                                <w:b/>
                                <w:sz w:val="18"/>
                                <w:szCs w:val="18"/>
                              </w:rPr>
                              <w:t>_____________</w:t>
                            </w:r>
                          </w:p>
                          <w:p w14:paraId="7A41AAF8" w14:textId="77777777" w:rsidR="006E4356" w:rsidRPr="006E4356" w:rsidRDefault="006E4356" w:rsidP="008F6EAE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DB6C0" id="Text Box 10" o:spid="_x0000_s1044" type="#_x0000_t202" style="position:absolute;left:0;text-align:left;margin-left:158.8pt;margin-top:15.6pt;width:207.15pt;height:232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">
                <v:textbox>
                  <w:txbxContent>
                    <w:p w14:paraId="6C816790" w14:textId="7F661167" w:rsidR="00557300" w:rsidRPr="007E7399" w:rsidRDefault="00557300" w:rsidP="008F6EAE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7E7399">
                        <w:rPr>
                          <w:b/>
                          <w:i/>
                          <w:sz w:val="22"/>
                          <w:szCs w:val="22"/>
                          <w:u w:val="single"/>
                        </w:rPr>
                        <w:t>10” Hanging Baskets</w:t>
                      </w:r>
                      <w:r w:rsidRPr="007E7399">
                        <w:rPr>
                          <w:b/>
                          <w:i/>
                          <w:sz w:val="22"/>
                          <w:szCs w:val="22"/>
                        </w:rPr>
                        <w:t xml:space="preserve">           </w:t>
                      </w:r>
                      <w:r w:rsidRPr="002E28DD">
                        <w:rPr>
                          <w:b/>
                          <w:i/>
                        </w:rPr>
                        <w:t>$20</w:t>
                      </w:r>
                      <w:r w:rsidR="004962E4" w:rsidRPr="002E28DD">
                        <w:rPr>
                          <w:b/>
                          <w:i/>
                        </w:rPr>
                        <w:t xml:space="preserve"> each</w:t>
                      </w:r>
                    </w:p>
                    <w:p w14:paraId="3B6EF028" w14:textId="7FCC7D4C" w:rsidR="00557300" w:rsidRDefault="00557300" w:rsidP="008F6EA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Fern________                     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Fu</w:t>
                      </w:r>
                      <w:r w:rsidR="006E71A1">
                        <w:rPr>
                          <w:sz w:val="18"/>
                          <w:szCs w:val="18"/>
                        </w:rPr>
                        <w:t>chs</w:t>
                      </w:r>
                      <w:r>
                        <w:rPr>
                          <w:sz w:val="18"/>
                          <w:szCs w:val="18"/>
                        </w:rPr>
                        <w:t>ia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12”)_______</w:t>
                      </w:r>
                    </w:p>
                    <w:p w14:paraId="29FFF74A" w14:textId="77777777" w:rsidR="00557300" w:rsidRDefault="00557300" w:rsidP="008F6EAE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6E4356">
                        <w:rPr>
                          <w:b/>
                          <w:sz w:val="18"/>
                          <w:szCs w:val="18"/>
                          <w:u w:val="single"/>
                        </w:rPr>
                        <w:t>Specialty Annual Combos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>__________</w:t>
                      </w:r>
                      <w:r w:rsidR="006E4356">
                        <w:rPr>
                          <w:sz w:val="18"/>
                          <w:szCs w:val="18"/>
                          <w:u w:val="single"/>
                        </w:rPr>
                        <w:t>___________</w:t>
                      </w:r>
                    </w:p>
                    <w:p w14:paraId="5BBE93AB" w14:textId="5B037474" w:rsidR="00557300" w:rsidRDefault="00557300" w:rsidP="008F6EA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ean’s Sunny Daze_____   </w:t>
                      </w:r>
                      <w:r w:rsidR="005F64A0">
                        <w:rPr>
                          <w:sz w:val="18"/>
                          <w:szCs w:val="18"/>
                        </w:rPr>
                        <w:t>Night in Pompeii</w:t>
                      </w:r>
                      <w:r w:rsidR="007E7399">
                        <w:rPr>
                          <w:sz w:val="18"/>
                          <w:szCs w:val="18"/>
                        </w:rPr>
                        <w:t>_</w:t>
                      </w:r>
                      <w:r w:rsidR="00BD517F"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14:paraId="3933F365" w14:textId="5712C739" w:rsidR="00557300" w:rsidRDefault="00557300" w:rsidP="008F6EA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merican An</w:t>
                      </w:r>
                      <w:r w:rsidR="007E7399">
                        <w:rPr>
                          <w:sz w:val="18"/>
                          <w:szCs w:val="18"/>
                        </w:rPr>
                        <w:t xml:space="preserve">them_____    </w:t>
                      </w:r>
                      <w:r w:rsidR="005F64A0">
                        <w:rPr>
                          <w:sz w:val="18"/>
                          <w:szCs w:val="18"/>
                        </w:rPr>
                        <w:t>Out of the Blue_</w:t>
                      </w:r>
                      <w:r w:rsidR="00BD517F">
                        <w:rPr>
                          <w:sz w:val="18"/>
                          <w:szCs w:val="18"/>
                        </w:rPr>
                        <w:t>_</w:t>
                      </w:r>
                      <w:r w:rsidR="006E4356"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14:paraId="190D2F3A" w14:textId="26CD2513" w:rsidR="00BD517F" w:rsidRDefault="00F76156" w:rsidP="008F6EA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erry Kiss</w:t>
                      </w:r>
                      <w:r w:rsidR="00557300">
                        <w:rPr>
                          <w:sz w:val="18"/>
                          <w:szCs w:val="18"/>
                        </w:rPr>
                        <w:t>________</w:t>
                      </w:r>
                      <w:r w:rsidR="005F64A0">
                        <w:rPr>
                          <w:sz w:val="18"/>
                          <w:szCs w:val="18"/>
                        </w:rPr>
                        <w:t>___</w:t>
                      </w:r>
                      <w:r w:rsidR="007E7399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="005F64A0">
                        <w:rPr>
                          <w:sz w:val="18"/>
                          <w:szCs w:val="18"/>
                        </w:rPr>
                        <w:t>Daisy Falls___</w:t>
                      </w:r>
                      <w:r w:rsidR="007E7399">
                        <w:rPr>
                          <w:sz w:val="18"/>
                          <w:szCs w:val="18"/>
                        </w:rPr>
                        <w:t>___</w:t>
                      </w:r>
                      <w:r w:rsidR="00BD517F">
                        <w:rPr>
                          <w:sz w:val="18"/>
                          <w:szCs w:val="18"/>
                        </w:rPr>
                        <w:t>______</w:t>
                      </w:r>
                      <w:r w:rsidR="006E4356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29D98D21" w14:textId="366734C0" w:rsidR="00557300" w:rsidRDefault="00F76156" w:rsidP="008F6EA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isy Dance</w:t>
                      </w:r>
                      <w:r w:rsidR="007E7399">
                        <w:rPr>
                          <w:sz w:val="18"/>
                          <w:szCs w:val="18"/>
                        </w:rPr>
                        <w:t>___</w:t>
                      </w:r>
                      <w:r w:rsidR="00533C11">
                        <w:rPr>
                          <w:sz w:val="18"/>
                          <w:szCs w:val="18"/>
                        </w:rPr>
                        <w:t>__</w:t>
                      </w:r>
                      <w:r w:rsidR="005F64A0">
                        <w:rPr>
                          <w:sz w:val="18"/>
                          <w:szCs w:val="18"/>
                        </w:rPr>
                        <w:t>___</w:t>
                      </w:r>
                      <w:r w:rsidR="00533C11">
                        <w:rPr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sz w:val="18"/>
                          <w:szCs w:val="18"/>
                        </w:rPr>
                        <w:t xml:space="preserve">_   </w:t>
                      </w:r>
                      <w:r w:rsidR="005F64A0">
                        <w:rPr>
                          <w:sz w:val="18"/>
                          <w:szCs w:val="18"/>
                        </w:rPr>
                        <w:t xml:space="preserve"> Fruit Salad___</w:t>
                      </w:r>
                      <w:r>
                        <w:rPr>
                          <w:sz w:val="18"/>
                          <w:szCs w:val="18"/>
                        </w:rPr>
                        <w:t>_________</w:t>
                      </w:r>
                    </w:p>
                    <w:p w14:paraId="64AF0D96" w14:textId="3782F7BF" w:rsidR="00F76156" w:rsidRDefault="00F76156" w:rsidP="008F6EA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ink Lemonade</w:t>
                      </w:r>
                      <w:r w:rsidR="009E5EB1">
                        <w:rPr>
                          <w:sz w:val="18"/>
                          <w:szCs w:val="18"/>
                        </w:rPr>
                        <w:t>_</w:t>
                      </w:r>
                      <w:r w:rsidR="00BD517F">
                        <w:rPr>
                          <w:sz w:val="18"/>
                          <w:szCs w:val="18"/>
                        </w:rPr>
                        <w:t>____</w:t>
                      </w:r>
                      <w:r w:rsidR="005F64A0">
                        <w:rPr>
                          <w:sz w:val="18"/>
                          <w:szCs w:val="18"/>
                        </w:rPr>
                        <w:t>__</w:t>
                      </w:r>
                      <w:r w:rsidR="007E7399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5F64A0">
                        <w:rPr>
                          <w:sz w:val="18"/>
                          <w:szCs w:val="18"/>
                        </w:rPr>
                        <w:t xml:space="preserve">  Neptune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</w:p>
                    <w:p w14:paraId="1A07E24A" w14:textId="7BEEEFCB" w:rsidR="00BD517F" w:rsidRDefault="005F64A0" w:rsidP="008F6EA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ho Knew New Orleans____</w:t>
                      </w:r>
                      <w:r w:rsidR="00F76156">
                        <w:rPr>
                          <w:sz w:val="18"/>
                          <w:szCs w:val="18"/>
                        </w:rPr>
                        <w:t>______</w:t>
                      </w:r>
                      <w:r w:rsidR="007E7399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3B80E64F" w14:textId="77777777" w:rsidR="006E4356" w:rsidRDefault="006E4356" w:rsidP="008F6EAE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6E4356">
                        <w:rPr>
                          <w:b/>
                          <w:sz w:val="18"/>
                          <w:szCs w:val="18"/>
                          <w:u w:val="single"/>
                        </w:rPr>
                        <w:t>Wave Petunias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>______________________________</w:t>
                      </w:r>
                    </w:p>
                    <w:p w14:paraId="5B102BBB" w14:textId="77777777" w:rsidR="00BD517F" w:rsidRDefault="00BD517F" w:rsidP="008F6EA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Yellow_________                 Red &amp; white__________</w:t>
                      </w:r>
                    </w:p>
                    <w:p w14:paraId="166A8645" w14:textId="77777777" w:rsidR="006E4356" w:rsidRDefault="006E4356" w:rsidP="008F6EA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lue</w:t>
                      </w:r>
                      <w:r w:rsidR="00BD517F">
                        <w:rPr>
                          <w:sz w:val="18"/>
                          <w:szCs w:val="18"/>
                        </w:rPr>
                        <w:t xml:space="preserve"> &amp; white</w:t>
                      </w:r>
                      <w:r>
                        <w:rPr>
                          <w:sz w:val="18"/>
                          <w:szCs w:val="18"/>
                        </w:rPr>
                        <w:t xml:space="preserve">____                </w:t>
                      </w:r>
                      <w:proofErr w:type="spellStart"/>
                      <w:proofErr w:type="gramStart"/>
                      <w:r w:rsidR="00BD517F">
                        <w:rPr>
                          <w:sz w:val="18"/>
                          <w:szCs w:val="18"/>
                        </w:rPr>
                        <w:t>Pink,blue</w:t>
                      </w:r>
                      <w:proofErr w:type="gramEnd"/>
                      <w:r w:rsidR="00BD517F">
                        <w:rPr>
                          <w:sz w:val="18"/>
                          <w:szCs w:val="18"/>
                        </w:rPr>
                        <w:t>,white</w:t>
                      </w:r>
                      <w:proofErr w:type="spellEnd"/>
                      <w:r w:rsidR="00BD517F">
                        <w:rPr>
                          <w:sz w:val="18"/>
                          <w:szCs w:val="18"/>
                        </w:rPr>
                        <w:t>________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</w:t>
                      </w:r>
                    </w:p>
                    <w:p w14:paraId="0FADB6AC" w14:textId="77777777" w:rsidR="006E4356" w:rsidRDefault="006E4356" w:rsidP="008F6EAE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Geranium Combos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>___________________________</w:t>
                      </w:r>
                    </w:p>
                    <w:p w14:paraId="1645A167" w14:textId="77777777" w:rsidR="006E4356" w:rsidRDefault="00DC70A7" w:rsidP="008F6EA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ink</w:t>
                      </w:r>
                      <w:r w:rsidR="006E4356">
                        <w:rPr>
                          <w:sz w:val="18"/>
                          <w:szCs w:val="18"/>
                        </w:rPr>
                        <w:t xml:space="preserve">_____                                </w:t>
                      </w:r>
                      <w:r w:rsidR="00BD517F">
                        <w:rPr>
                          <w:sz w:val="18"/>
                          <w:szCs w:val="18"/>
                        </w:rPr>
                        <w:t>Salmon</w:t>
                      </w:r>
                      <w:r w:rsidR="006E4356">
                        <w:rPr>
                          <w:sz w:val="18"/>
                          <w:szCs w:val="18"/>
                        </w:rPr>
                        <w:t>_______</w:t>
                      </w:r>
                    </w:p>
                    <w:p w14:paraId="084DB9BF" w14:textId="77777777" w:rsidR="006E4356" w:rsidRPr="006E4356" w:rsidRDefault="00DC70A7" w:rsidP="008F6EA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d</w:t>
                      </w:r>
                      <w:r w:rsidR="006E4356">
                        <w:rPr>
                          <w:sz w:val="18"/>
                          <w:szCs w:val="18"/>
                        </w:rPr>
                        <w:t xml:space="preserve">_____      </w:t>
                      </w:r>
                      <w:r w:rsidR="00BD517F">
                        <w:rPr>
                          <w:sz w:val="18"/>
                          <w:szCs w:val="18"/>
                        </w:rPr>
                        <w:t xml:space="preserve">                          </w:t>
                      </w:r>
                      <w:r w:rsidR="006E4356">
                        <w:rPr>
                          <w:sz w:val="18"/>
                          <w:szCs w:val="18"/>
                        </w:rPr>
                        <w:t xml:space="preserve">      </w:t>
                      </w:r>
                    </w:p>
                    <w:p w14:paraId="28DB993F" w14:textId="77777777" w:rsidR="00557300" w:rsidRDefault="006E4356" w:rsidP="008F6EA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New Guinea Impatiens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>_______________________</w:t>
                      </w:r>
                    </w:p>
                    <w:p w14:paraId="0B92DCF5" w14:textId="77777777" w:rsidR="006E4356" w:rsidRDefault="006E4356" w:rsidP="008F6EA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ink______                             Red______</w:t>
                      </w:r>
                    </w:p>
                    <w:p w14:paraId="1C335908" w14:textId="77777777" w:rsidR="006E4356" w:rsidRDefault="006E4356" w:rsidP="008F6EA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urple____                             Salmon____</w:t>
                      </w:r>
                    </w:p>
                    <w:p w14:paraId="78EB39F5" w14:textId="77777777" w:rsidR="0025685B" w:rsidRDefault="0025685B" w:rsidP="008F6EAE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31B52BA" w14:textId="167A9900" w:rsidR="006E4356" w:rsidRPr="007F2A58" w:rsidRDefault="00D046E7" w:rsidP="008F6EA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</w:t>
                      </w:r>
                      <w:r w:rsidR="007F2A58">
                        <w:rPr>
                          <w:b/>
                          <w:sz w:val="18"/>
                          <w:szCs w:val="18"/>
                        </w:rPr>
                        <w:t>T</w:t>
                      </w:r>
                      <w:r w:rsidR="00A42AE4">
                        <w:rPr>
                          <w:b/>
                          <w:sz w:val="18"/>
                          <w:szCs w:val="18"/>
                        </w:rPr>
                        <w:t>OTAL</w:t>
                      </w:r>
                      <w:r w:rsidR="00EB3B57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F2A58" w:rsidRPr="0025685B">
                        <w:rPr>
                          <w:b/>
                          <w:sz w:val="18"/>
                          <w:szCs w:val="18"/>
                        </w:rPr>
                        <w:t xml:space="preserve">(all hanging </w:t>
                      </w:r>
                      <w:proofErr w:type="gramStart"/>
                      <w:r w:rsidR="007F2A58" w:rsidRPr="0025685B">
                        <w:rPr>
                          <w:b/>
                          <w:sz w:val="18"/>
                          <w:szCs w:val="18"/>
                        </w:rPr>
                        <w:t>baskets)</w:t>
                      </w:r>
                      <w:r w:rsidR="00227EA5">
                        <w:rPr>
                          <w:b/>
                          <w:sz w:val="18"/>
                          <w:szCs w:val="18"/>
                        </w:rPr>
                        <w:t>$</w:t>
                      </w:r>
                      <w:proofErr w:type="gramEnd"/>
                      <w:r w:rsidR="007F2A58" w:rsidRPr="0025685B">
                        <w:rPr>
                          <w:b/>
                          <w:sz w:val="18"/>
                          <w:szCs w:val="18"/>
                        </w:rPr>
                        <w:t>_____________</w:t>
                      </w:r>
                    </w:p>
                    <w:p w14:paraId="7A41AAF8" w14:textId="77777777" w:rsidR="006E4356" w:rsidRPr="006E4356" w:rsidRDefault="006E4356" w:rsidP="008F6EAE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192E">
        <w:rPr>
          <w:b/>
          <w:i/>
        </w:rPr>
        <w:t>Martins Ferry Christian School</w:t>
      </w:r>
    </w:p>
    <w:p w14:paraId="28E71857" w14:textId="550B7D80" w:rsidR="00356AD5" w:rsidRDefault="00B030E7" w:rsidP="00356AD5">
      <w:pPr>
        <w:jc w:val="center"/>
      </w:pPr>
      <w:r>
        <w:rPr>
          <w:b/>
          <w:i/>
        </w:rPr>
        <w:t>20</w:t>
      </w:r>
      <w:r w:rsidR="00BF51FD">
        <w:rPr>
          <w:b/>
          <w:i/>
        </w:rPr>
        <w:t>20</w:t>
      </w:r>
      <w:r w:rsidR="00356AD5">
        <w:rPr>
          <w:b/>
          <w:i/>
        </w:rPr>
        <w:t xml:space="preserve"> Flower Fundraiser</w:t>
      </w:r>
    </w:p>
    <w:p w14:paraId="449D9D3E" w14:textId="5423F563" w:rsidR="00356AD5" w:rsidRDefault="00C93FA5" w:rsidP="00356AD5">
      <w:pPr>
        <w:jc w:val="center"/>
      </w:pPr>
      <w:r>
        <w:rPr>
          <w:b/>
          <w:i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58A636" wp14:editId="2940000B">
                <wp:simplePos x="0" y="0"/>
                <wp:positionH relativeFrom="column">
                  <wp:posOffset>-170815</wp:posOffset>
                </wp:positionH>
                <wp:positionV relativeFrom="paragraph">
                  <wp:posOffset>4730750</wp:posOffset>
                </wp:positionV>
                <wp:extent cx="1868170" cy="617855"/>
                <wp:effectExtent l="10160" t="10795" r="7620" b="9525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D8588" w14:textId="77777777" w:rsidR="00B7192E" w:rsidRDefault="00B7192E" w:rsidP="00B719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o to our website for order forms or flyers.</w:t>
                            </w:r>
                          </w:p>
                          <w:p w14:paraId="5F588979" w14:textId="77777777" w:rsidR="00B7192E" w:rsidRPr="00B7192E" w:rsidRDefault="00B7192E" w:rsidP="00B719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ww.mfchristianschool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8A636" id="Text Box 21" o:spid="_x0000_s1045" type="#_x0000_t202" style="position:absolute;left:0;text-align:left;margin-left:-13.45pt;margin-top:372.5pt;width:147.1pt;height:48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">
                <v:textbox>
                  <w:txbxContent>
                    <w:p w14:paraId="3ADD8588" w14:textId="77777777" w:rsidR="00B7192E" w:rsidRDefault="00B7192E" w:rsidP="00B719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o to our website for order forms or flyers.</w:t>
                      </w:r>
                    </w:p>
                    <w:p w14:paraId="5F588979" w14:textId="77777777" w:rsidR="00B7192E" w:rsidRPr="00B7192E" w:rsidRDefault="00B7192E" w:rsidP="00B719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ww.mfchristianschool.o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7A284A" wp14:editId="0B35244F">
                <wp:simplePos x="0" y="0"/>
                <wp:positionH relativeFrom="column">
                  <wp:posOffset>-111760</wp:posOffset>
                </wp:positionH>
                <wp:positionV relativeFrom="paragraph">
                  <wp:posOffset>5506720</wp:posOffset>
                </wp:positionV>
                <wp:extent cx="1804035" cy="488315"/>
                <wp:effectExtent l="12065" t="5715" r="12700" b="10795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35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7111A" w14:textId="77777777" w:rsidR="007B5FB9" w:rsidRDefault="007B5FB9" w:rsidP="007B5FB9">
                            <w:pPr>
                              <w:jc w:val="center"/>
                            </w:pPr>
                            <w:r>
                              <w:t xml:space="preserve">Thank </w:t>
                            </w:r>
                            <w:r w:rsidR="00B7192E">
                              <w:t xml:space="preserve">you for </w:t>
                            </w:r>
                            <w:r>
                              <w:t>support</w:t>
                            </w:r>
                            <w:r w:rsidR="00B7192E">
                              <w:t>ing</w:t>
                            </w:r>
                          </w:p>
                          <w:p w14:paraId="2CD7C420" w14:textId="77777777" w:rsidR="00B7192E" w:rsidRDefault="00B7192E" w:rsidP="007B5FB9">
                            <w:pPr>
                              <w:jc w:val="center"/>
                            </w:pPr>
                            <w:r>
                              <w:t>our school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A284A" id="Text Box 19" o:spid="_x0000_s1046" type="#_x0000_t202" style="position:absolute;left:0;text-align:left;margin-left:-8.8pt;margin-top:433.6pt;width:142.05pt;height:38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">
                <v:textbox>
                  <w:txbxContent>
                    <w:p w14:paraId="0277111A" w14:textId="77777777" w:rsidR="007B5FB9" w:rsidRDefault="007B5FB9" w:rsidP="007B5FB9">
                      <w:pPr>
                        <w:jc w:val="center"/>
                      </w:pPr>
                      <w:r>
                        <w:t xml:space="preserve">Thank </w:t>
                      </w:r>
                      <w:r w:rsidR="00B7192E">
                        <w:t xml:space="preserve">you for </w:t>
                      </w:r>
                      <w:r>
                        <w:t>support</w:t>
                      </w:r>
                      <w:r w:rsidR="00B7192E">
                        <w:t>ing</w:t>
                      </w:r>
                    </w:p>
                    <w:p w14:paraId="2CD7C420" w14:textId="77777777" w:rsidR="00B7192E" w:rsidRDefault="00B7192E" w:rsidP="007B5FB9">
                      <w:pPr>
                        <w:jc w:val="center"/>
                      </w:pPr>
                      <w:r>
                        <w:t>our school!</w:t>
                      </w:r>
                    </w:p>
                  </w:txbxContent>
                </v:textbox>
              </v:shape>
            </w:pict>
          </mc:Fallback>
        </mc:AlternateContent>
      </w:r>
      <w:r w:rsidR="00C07792">
        <w:t xml:space="preserve"> </w:t>
      </w:r>
    </w:p>
    <w:sectPr w:rsidR="00356AD5" w:rsidSect="00356AD5">
      <w:pgSz w:w="12240" w:h="15840"/>
      <w:pgMar w:top="576" w:right="720" w:bottom="576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AD5"/>
    <w:rsid w:val="000B64EF"/>
    <w:rsid w:val="001658AE"/>
    <w:rsid w:val="00197539"/>
    <w:rsid w:val="001C4F06"/>
    <w:rsid w:val="00227EA5"/>
    <w:rsid w:val="00232E6B"/>
    <w:rsid w:val="0025685B"/>
    <w:rsid w:val="00296AE6"/>
    <w:rsid w:val="002D56A9"/>
    <w:rsid w:val="002E28DD"/>
    <w:rsid w:val="002F150F"/>
    <w:rsid w:val="002F6168"/>
    <w:rsid w:val="00312CB3"/>
    <w:rsid w:val="00317D69"/>
    <w:rsid w:val="00356AD5"/>
    <w:rsid w:val="00372809"/>
    <w:rsid w:val="00382B93"/>
    <w:rsid w:val="003A4739"/>
    <w:rsid w:val="003F2EC5"/>
    <w:rsid w:val="004738EB"/>
    <w:rsid w:val="004805F1"/>
    <w:rsid w:val="00481FEA"/>
    <w:rsid w:val="00484615"/>
    <w:rsid w:val="0048505C"/>
    <w:rsid w:val="004962E4"/>
    <w:rsid w:val="004A43E4"/>
    <w:rsid w:val="004D7AE6"/>
    <w:rsid w:val="00511061"/>
    <w:rsid w:val="00533C11"/>
    <w:rsid w:val="00542938"/>
    <w:rsid w:val="00551BF1"/>
    <w:rsid w:val="005530D1"/>
    <w:rsid w:val="00557300"/>
    <w:rsid w:val="005638D3"/>
    <w:rsid w:val="005E1AA0"/>
    <w:rsid w:val="005F64A0"/>
    <w:rsid w:val="006D5256"/>
    <w:rsid w:val="006E4356"/>
    <w:rsid w:val="006E71A1"/>
    <w:rsid w:val="00725A58"/>
    <w:rsid w:val="007760E3"/>
    <w:rsid w:val="00776C3B"/>
    <w:rsid w:val="007A196C"/>
    <w:rsid w:val="007B5FB9"/>
    <w:rsid w:val="007E7399"/>
    <w:rsid w:val="007F2A58"/>
    <w:rsid w:val="008862D5"/>
    <w:rsid w:val="008C41F1"/>
    <w:rsid w:val="008E4A1E"/>
    <w:rsid w:val="008F6EAE"/>
    <w:rsid w:val="009D7988"/>
    <w:rsid w:val="009E5EB1"/>
    <w:rsid w:val="00A14CE0"/>
    <w:rsid w:val="00A42AE4"/>
    <w:rsid w:val="00AA7599"/>
    <w:rsid w:val="00AC0BDF"/>
    <w:rsid w:val="00AD0744"/>
    <w:rsid w:val="00AD3C20"/>
    <w:rsid w:val="00B030E7"/>
    <w:rsid w:val="00B34E7B"/>
    <w:rsid w:val="00B5053F"/>
    <w:rsid w:val="00B7192E"/>
    <w:rsid w:val="00BA59D3"/>
    <w:rsid w:val="00BA7878"/>
    <w:rsid w:val="00BB5FAB"/>
    <w:rsid w:val="00BD4780"/>
    <w:rsid w:val="00BD517F"/>
    <w:rsid w:val="00BF51FD"/>
    <w:rsid w:val="00C07792"/>
    <w:rsid w:val="00C70543"/>
    <w:rsid w:val="00C92BFE"/>
    <w:rsid w:val="00C93FA5"/>
    <w:rsid w:val="00CC1092"/>
    <w:rsid w:val="00D046E7"/>
    <w:rsid w:val="00D140D4"/>
    <w:rsid w:val="00D23BA5"/>
    <w:rsid w:val="00D55237"/>
    <w:rsid w:val="00D904B5"/>
    <w:rsid w:val="00DA65F9"/>
    <w:rsid w:val="00DC70A7"/>
    <w:rsid w:val="00DE4A2C"/>
    <w:rsid w:val="00E2537E"/>
    <w:rsid w:val="00E27261"/>
    <w:rsid w:val="00E41AF1"/>
    <w:rsid w:val="00EB3B57"/>
    <w:rsid w:val="00EE2A03"/>
    <w:rsid w:val="00F02CCB"/>
    <w:rsid w:val="00F3119A"/>
    <w:rsid w:val="00F4084F"/>
    <w:rsid w:val="00F5288A"/>
    <w:rsid w:val="00F6123F"/>
    <w:rsid w:val="00F655EF"/>
    <w:rsid w:val="00F76156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2E776"/>
  <w15:docId w15:val="{711BF299-23EE-4A43-A85D-7023C0E6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AD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AD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6AD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6AD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6A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6AD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6AD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6AD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6AD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6AD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6A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A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56AD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6AD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6AD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56AD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6AD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6AD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6AD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6AD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6AD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56AD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56AD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6AD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56AD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56AD5"/>
    <w:rPr>
      <w:b/>
      <w:bCs/>
    </w:rPr>
  </w:style>
  <w:style w:type="character" w:styleId="Emphasis">
    <w:name w:val="Emphasis"/>
    <w:basedOn w:val="DefaultParagraphFont"/>
    <w:uiPriority w:val="20"/>
    <w:qFormat/>
    <w:rsid w:val="00356AD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56AD5"/>
    <w:rPr>
      <w:szCs w:val="32"/>
    </w:rPr>
  </w:style>
  <w:style w:type="paragraph" w:styleId="ListParagraph">
    <w:name w:val="List Paragraph"/>
    <w:basedOn w:val="Normal"/>
    <w:uiPriority w:val="34"/>
    <w:qFormat/>
    <w:rsid w:val="00356A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6AD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56AD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6AD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6AD5"/>
    <w:rPr>
      <w:b/>
      <w:i/>
      <w:sz w:val="24"/>
    </w:rPr>
  </w:style>
  <w:style w:type="character" w:styleId="SubtleEmphasis">
    <w:name w:val="Subtle Emphasis"/>
    <w:uiPriority w:val="19"/>
    <w:qFormat/>
    <w:rsid w:val="00356AD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56AD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56AD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56AD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56AD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6AD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B7E10-2D5B-495B-A31A-E8ED42B8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i</dc:creator>
  <cp:lastModifiedBy>Kathy Cunningham</cp:lastModifiedBy>
  <cp:revision>15</cp:revision>
  <cp:lastPrinted>2016-02-02T23:16:00Z</cp:lastPrinted>
  <dcterms:created xsi:type="dcterms:W3CDTF">2020-01-10T18:35:00Z</dcterms:created>
  <dcterms:modified xsi:type="dcterms:W3CDTF">2020-01-20T18:25:00Z</dcterms:modified>
</cp:coreProperties>
</file>